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879A" w14:textId="77777777" w:rsidR="00895DB3" w:rsidRPr="00A3491D" w:rsidRDefault="00895DB3" w:rsidP="00895DB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bookmarkStart w:id="0" w:name="_Hlk192581751"/>
      <w:bookmarkStart w:id="1" w:name="_Hlk193356449"/>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4AC6B35" w14:textId="77777777" w:rsidR="00A24074" w:rsidRPr="00376858" w:rsidRDefault="00A24074" w:rsidP="00A24074">
      <w:pPr>
        <w:spacing w:before="120"/>
        <w:ind w:left="0"/>
        <w:rPr>
          <w:rFonts w:ascii="Cambria" w:hAnsi="Cambria"/>
        </w:rPr>
      </w:pPr>
      <w:r w:rsidRPr="00376858">
        <w:rPr>
          <w:rFonts w:ascii="Cambria" w:hAnsi="Cambria"/>
        </w:rPr>
        <w:t>Prayer of Consecration</w:t>
      </w:r>
    </w:p>
    <w:p w14:paraId="1599D568" w14:textId="77777777" w:rsidR="00A24074" w:rsidRPr="00376858" w:rsidRDefault="00A24074" w:rsidP="00A24074">
      <w:pPr>
        <w:spacing w:before="120"/>
        <w:ind w:left="0"/>
        <w:rPr>
          <w:rFonts w:ascii="Cambria" w:hAnsi="Cambria"/>
        </w:rPr>
      </w:pPr>
      <w:r w:rsidRPr="00376858">
        <w:rPr>
          <w:rFonts w:ascii="Cambria" w:hAnsi="Cambria"/>
        </w:rPr>
        <w:t>Breaking Bread</w:t>
      </w:r>
    </w:p>
    <w:p w14:paraId="499CA1B7" w14:textId="77777777" w:rsidR="00A24074" w:rsidRPr="00376858" w:rsidRDefault="00A24074" w:rsidP="00A24074">
      <w:pPr>
        <w:spacing w:before="120"/>
        <w:ind w:left="0"/>
        <w:rPr>
          <w:rFonts w:ascii="Cambria" w:hAnsi="Cambria"/>
        </w:rPr>
      </w:pPr>
      <w:r w:rsidRPr="00376858">
        <w:rPr>
          <w:rFonts w:ascii="Cambria" w:hAnsi="Cambria"/>
        </w:rPr>
        <w:t>Prayer after Communion</w:t>
      </w:r>
    </w:p>
    <w:p w14:paraId="4BAA4952" w14:textId="05182C19" w:rsidR="000211C6" w:rsidRDefault="00A24074" w:rsidP="00A24074">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left="274"/>
        <w:rPr>
          <w:rFonts w:ascii="Cambria" w:hAnsi="Cambria"/>
        </w:rPr>
      </w:pPr>
      <w:r w:rsidRPr="00376858">
        <w:rPr>
          <w:rFonts w:ascii="Cambria" w:eastAsia="Yu Gothic UI" w:hAnsi="Cambria" w:cs="Yu Gothic UI"/>
          <w:b/>
          <w:bCs/>
        </w:rPr>
        <w:t>Eternal God, we give you thanks for this holy mystery in which you have given yourself to us. Grant that we may go into the world in the strength of your Spirit, to give ourselves for others, in the name of Jesus Christ our Lord. Amen.</w:t>
      </w:r>
    </w:p>
    <w:p w14:paraId="47149279" w14:textId="1965491E" w:rsidR="00463127" w:rsidRPr="00F6699E" w:rsidRDefault="00463127" w:rsidP="004631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F6699E">
        <w:rPr>
          <w:rFonts w:ascii="Cambria" w:hAnsi="Cambria"/>
          <w:b/>
        </w:rPr>
        <w:t xml:space="preserve">415    </w:t>
      </w:r>
      <w:r w:rsidR="00F6699E">
        <w:rPr>
          <w:rFonts w:ascii="Cambria" w:hAnsi="Cambria"/>
          <w:bCs/>
          <w:i/>
          <w:iCs/>
        </w:rPr>
        <w:t>“Take Up Thy Cross”</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6205A0CD" w14:textId="77777777" w:rsidR="006C329B" w:rsidRPr="0063545F" w:rsidRDefault="006C329B"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7B70168" w14:textId="77777777" w:rsidR="008F490E" w:rsidRDefault="008F490E" w:rsidP="00F35E80">
      <w:pPr>
        <w:ind w:left="0"/>
        <w:jc w:val="center"/>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1A245CE" w14:textId="77777777" w:rsidR="000E665E" w:rsidRDefault="000E665E" w:rsidP="00E54EE9">
      <w:pPr>
        <w:ind w:left="0"/>
        <w:rPr>
          <w:rFonts w:ascii="Cambria" w:hAnsi="Cambria"/>
          <w:sz w:val="20"/>
          <w:szCs w:val="20"/>
        </w:rPr>
      </w:pPr>
    </w:p>
    <w:p w14:paraId="12FF6168" w14:textId="77777777" w:rsidR="008843FB" w:rsidRDefault="008843FB" w:rsidP="00E54EE9">
      <w:pPr>
        <w:ind w:left="0"/>
        <w:rPr>
          <w:rFonts w:ascii="Cambria" w:hAnsi="Cambria"/>
          <w:sz w:val="20"/>
          <w:szCs w:val="20"/>
        </w:rPr>
      </w:pPr>
    </w:p>
    <w:p w14:paraId="58A10464" w14:textId="4181289A"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18402441"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7872DA4C">
            <wp:simplePos x="0" y="0"/>
            <wp:positionH relativeFrom="column">
              <wp:posOffset>-19050</wp:posOffset>
            </wp:positionH>
            <wp:positionV relativeFrom="paragraph">
              <wp:posOffset>57150</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1BBEA4C0" w:rsidR="00A22DB7" w:rsidRPr="001D04D2" w:rsidRDefault="00E75297" w:rsidP="001D04D2">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4A71EC">
        <w:rPr>
          <w:rFonts w:ascii="Cambria" w:hAnsi="Cambria"/>
          <w:iCs/>
        </w:rPr>
        <w:t>September 7</w:t>
      </w:r>
      <w:r w:rsidR="00EB4B0B">
        <w:rPr>
          <w:rFonts w:ascii="Cambria" w:hAnsi="Cambria"/>
          <w:iCs/>
        </w:rPr>
        <w:t>, 2025</w:t>
      </w:r>
      <w:r w:rsidR="00833CFF">
        <w:rPr>
          <w:rFonts w:ascii="Cambria" w:hAnsi="Cambria"/>
          <w:iCs/>
        </w:rPr>
        <w:t xml:space="preserve"> ~ </w:t>
      </w:r>
      <w:r w:rsidR="00FC0153">
        <w:rPr>
          <w:rFonts w:ascii="Cambria" w:hAnsi="Cambria"/>
          <w:iCs/>
        </w:rPr>
        <w:t>T</w:t>
      </w:r>
      <w:r w:rsidR="004A71EC">
        <w:rPr>
          <w:rFonts w:ascii="Cambria" w:hAnsi="Cambria"/>
          <w:iCs/>
        </w:rPr>
        <w:t xml:space="preserve">hir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33EAA24" w14:textId="77777777" w:rsidR="008E0616" w:rsidRPr="00371A6B" w:rsidRDefault="008E0616" w:rsidP="008E0616">
      <w:pPr>
        <w:spacing w:before="60"/>
        <w:rPr>
          <w:rFonts w:ascii="Cambria" w:hAnsi="Cambria"/>
        </w:rPr>
      </w:pPr>
      <w:r w:rsidRPr="00371A6B">
        <w:rPr>
          <w:rFonts w:ascii="Cambria" w:hAnsi="Cambria"/>
        </w:rPr>
        <w:t>Oh, the unsearchable riches of Christ!</w:t>
      </w:r>
      <w:r w:rsidRPr="00371A6B">
        <w:rPr>
          <w:rFonts w:ascii="Cambria" w:hAnsi="Cambria"/>
        </w:rPr>
        <w:br/>
      </w:r>
      <w:r w:rsidRPr="00371A6B">
        <w:rPr>
          <w:rFonts w:ascii="Cambria" w:hAnsi="Cambria"/>
          <w:b/>
          <w:bCs/>
        </w:rPr>
        <w:t>Wealth that can never be told;</w:t>
      </w:r>
      <w:r w:rsidRPr="00371A6B">
        <w:rPr>
          <w:rFonts w:ascii="Cambria" w:hAnsi="Cambria"/>
          <w:b/>
          <w:bCs/>
        </w:rPr>
        <w:br/>
      </w:r>
      <w:r w:rsidRPr="00371A6B">
        <w:rPr>
          <w:rFonts w:ascii="Cambria" w:hAnsi="Cambria"/>
        </w:rPr>
        <w:t>Riches exhaustless of mercy and grace,</w:t>
      </w:r>
      <w:r w:rsidRPr="00371A6B">
        <w:rPr>
          <w:rFonts w:ascii="Cambria" w:hAnsi="Cambria"/>
        </w:rPr>
        <w:br/>
      </w:r>
      <w:r w:rsidRPr="00371A6B">
        <w:rPr>
          <w:rFonts w:ascii="Cambria" w:hAnsi="Cambria"/>
          <w:b/>
          <w:bCs/>
        </w:rPr>
        <w:t>Precious, more precious than gold!</w:t>
      </w:r>
    </w:p>
    <w:p w14:paraId="761210E0" w14:textId="77777777" w:rsidR="008E0616" w:rsidRPr="00371A6B" w:rsidRDefault="008E0616" w:rsidP="0016778C">
      <w:pPr>
        <w:spacing w:before="60"/>
        <w:rPr>
          <w:rFonts w:ascii="Cambria" w:hAnsi="Cambria"/>
        </w:rPr>
      </w:pPr>
      <w:r w:rsidRPr="00371A6B">
        <w:rPr>
          <w:rFonts w:ascii="Cambria" w:hAnsi="Cambria"/>
        </w:rPr>
        <w:t>Precious, more precious,</w:t>
      </w:r>
      <w:r w:rsidRPr="00371A6B">
        <w:rPr>
          <w:rFonts w:ascii="Cambria" w:hAnsi="Cambria"/>
        </w:rPr>
        <w:br/>
      </w:r>
      <w:r w:rsidRPr="00371A6B">
        <w:rPr>
          <w:rFonts w:ascii="Cambria" w:hAnsi="Cambria"/>
          <w:b/>
          <w:bCs/>
        </w:rPr>
        <w:t>Wealth that can never be told!</w:t>
      </w:r>
      <w:r w:rsidRPr="00371A6B">
        <w:rPr>
          <w:rFonts w:ascii="Cambria" w:hAnsi="Cambria"/>
          <w:b/>
          <w:bCs/>
        </w:rPr>
        <w:br/>
      </w:r>
      <w:r w:rsidRPr="00371A6B">
        <w:rPr>
          <w:rFonts w:ascii="Cambria" w:hAnsi="Cambria"/>
        </w:rPr>
        <w:t>Oh, the unsearchable riches of Christ!</w:t>
      </w:r>
      <w:r w:rsidRPr="00371A6B">
        <w:rPr>
          <w:rFonts w:ascii="Cambria" w:hAnsi="Cambria"/>
        </w:rPr>
        <w:br/>
      </w:r>
      <w:r w:rsidRPr="00371A6B">
        <w:rPr>
          <w:rFonts w:ascii="Cambria" w:hAnsi="Cambria"/>
          <w:b/>
          <w:bCs/>
        </w:rPr>
        <w:t>Precious, more precious than gold!</w:t>
      </w:r>
    </w:p>
    <w:p w14:paraId="2E1E4D7F" w14:textId="77777777" w:rsidR="008E0616" w:rsidRPr="00371A6B" w:rsidRDefault="008E0616" w:rsidP="0016778C">
      <w:pPr>
        <w:spacing w:before="60"/>
        <w:rPr>
          <w:rFonts w:ascii="Cambria" w:hAnsi="Cambria"/>
        </w:rPr>
      </w:pPr>
      <w:r w:rsidRPr="00371A6B">
        <w:rPr>
          <w:rFonts w:ascii="Cambria" w:hAnsi="Cambria"/>
        </w:rPr>
        <w:t>Oh, the unsearchable riches of Christ,</w:t>
      </w:r>
      <w:r w:rsidRPr="00371A6B">
        <w:rPr>
          <w:rFonts w:ascii="Cambria" w:hAnsi="Cambria"/>
        </w:rPr>
        <w:br/>
      </w:r>
      <w:r w:rsidRPr="00371A6B">
        <w:rPr>
          <w:rFonts w:ascii="Cambria" w:hAnsi="Cambria"/>
          <w:b/>
          <w:bCs/>
        </w:rPr>
        <w:t>Who shall their greatness declare?</w:t>
      </w:r>
      <w:r w:rsidRPr="00371A6B">
        <w:rPr>
          <w:rFonts w:ascii="Cambria" w:hAnsi="Cambria"/>
          <w:b/>
          <w:bCs/>
        </w:rPr>
        <w:br/>
      </w:r>
      <w:r w:rsidRPr="00371A6B">
        <w:rPr>
          <w:rFonts w:ascii="Cambria" w:hAnsi="Cambria"/>
        </w:rPr>
        <w:t>Jewels whose luster our lives may adorn,</w:t>
      </w:r>
      <w:r w:rsidRPr="00371A6B">
        <w:rPr>
          <w:rFonts w:ascii="Cambria" w:hAnsi="Cambria"/>
        </w:rPr>
        <w:br/>
      </w:r>
      <w:r w:rsidRPr="00371A6B">
        <w:rPr>
          <w:rFonts w:ascii="Cambria" w:hAnsi="Cambria"/>
          <w:b/>
          <w:bCs/>
        </w:rPr>
        <w:t xml:space="preserve">Pearls that the poorest may wear! </w:t>
      </w:r>
    </w:p>
    <w:p w14:paraId="5B8FDF2C" w14:textId="77777777" w:rsidR="008E0616" w:rsidRPr="00371A6B" w:rsidRDefault="008E0616" w:rsidP="0016778C">
      <w:pPr>
        <w:spacing w:before="60"/>
        <w:rPr>
          <w:rFonts w:ascii="Cambria" w:hAnsi="Cambria"/>
        </w:rPr>
      </w:pPr>
      <w:r w:rsidRPr="00371A6B">
        <w:rPr>
          <w:rFonts w:ascii="Cambria" w:hAnsi="Cambria"/>
        </w:rPr>
        <w:t xml:space="preserve">Oh, the unsearchable riches of Christ! </w:t>
      </w:r>
      <w:r w:rsidRPr="00371A6B">
        <w:rPr>
          <w:rFonts w:ascii="Cambria" w:hAnsi="Cambria"/>
        </w:rPr>
        <w:br/>
      </w:r>
      <w:r w:rsidRPr="00371A6B">
        <w:rPr>
          <w:rFonts w:ascii="Cambria" w:hAnsi="Cambria"/>
          <w:b/>
          <w:bCs/>
        </w:rPr>
        <w:t>Freely, how freely they flow,</w:t>
      </w:r>
      <w:r w:rsidRPr="00371A6B">
        <w:rPr>
          <w:rFonts w:ascii="Cambria" w:hAnsi="Cambria"/>
          <w:b/>
          <w:bCs/>
        </w:rPr>
        <w:br/>
      </w:r>
      <w:r w:rsidRPr="00371A6B">
        <w:rPr>
          <w:rFonts w:ascii="Cambria" w:hAnsi="Cambria"/>
        </w:rPr>
        <w:t>Making the souls of the faithful and true</w:t>
      </w:r>
      <w:r w:rsidRPr="00371A6B">
        <w:rPr>
          <w:rFonts w:ascii="Cambria" w:hAnsi="Cambria"/>
        </w:rPr>
        <w:br/>
      </w:r>
      <w:r w:rsidRPr="00371A6B">
        <w:rPr>
          <w:rFonts w:ascii="Cambria" w:hAnsi="Cambria"/>
          <w:b/>
          <w:bCs/>
        </w:rPr>
        <w:t xml:space="preserve">Happy wherever they go! </w:t>
      </w:r>
    </w:p>
    <w:p w14:paraId="666EB320" w14:textId="77777777" w:rsidR="00BE4500" w:rsidRDefault="00BE4500" w:rsidP="008E0616">
      <w:pPr>
        <w:rPr>
          <w:rFonts w:ascii="Cambria" w:hAnsi="Cambria"/>
        </w:rPr>
      </w:pPr>
    </w:p>
    <w:p w14:paraId="469DBA4B" w14:textId="77777777" w:rsidR="00BE4500" w:rsidRDefault="00BE4500" w:rsidP="008E0616">
      <w:pPr>
        <w:rPr>
          <w:rFonts w:ascii="Cambria" w:hAnsi="Cambria"/>
        </w:rPr>
      </w:pPr>
    </w:p>
    <w:p w14:paraId="31DEF198" w14:textId="77777777" w:rsidR="00BE4500" w:rsidRPr="005834AB" w:rsidRDefault="00BE4500" w:rsidP="008E0616">
      <w:pPr>
        <w:rPr>
          <w:rFonts w:ascii="Cambria" w:hAnsi="Cambria"/>
          <w:sz w:val="20"/>
          <w:szCs w:val="20"/>
        </w:rPr>
      </w:pPr>
    </w:p>
    <w:p w14:paraId="58DA7938" w14:textId="77777777" w:rsidR="005834AB" w:rsidRPr="005834AB" w:rsidRDefault="005834AB" w:rsidP="008E0616">
      <w:pPr>
        <w:rPr>
          <w:rFonts w:ascii="Cambria" w:hAnsi="Cambria"/>
          <w:sz w:val="20"/>
          <w:szCs w:val="20"/>
        </w:rPr>
      </w:pPr>
    </w:p>
    <w:p w14:paraId="6F789CC3" w14:textId="77777777" w:rsidR="005834AB" w:rsidRPr="005834AB" w:rsidRDefault="005834AB" w:rsidP="008E0616">
      <w:pPr>
        <w:rPr>
          <w:rFonts w:ascii="Cambria" w:hAnsi="Cambria"/>
          <w:sz w:val="20"/>
          <w:szCs w:val="20"/>
        </w:rPr>
      </w:pPr>
    </w:p>
    <w:p w14:paraId="2D868646" w14:textId="22EAD656" w:rsidR="00532C28" w:rsidRDefault="008E0616" w:rsidP="00BE4500">
      <w:pPr>
        <w:rPr>
          <w:rFonts w:ascii="Cambria" w:hAnsi="Cambria"/>
        </w:rPr>
      </w:pPr>
      <w:r w:rsidRPr="00371A6B">
        <w:rPr>
          <w:rFonts w:ascii="Cambria" w:hAnsi="Cambria"/>
        </w:rPr>
        <w:t>Oh, the unsearchable riches of Christ!</w:t>
      </w:r>
      <w:r w:rsidRPr="00371A6B">
        <w:rPr>
          <w:rFonts w:ascii="Cambria" w:hAnsi="Cambria"/>
        </w:rPr>
        <w:br/>
      </w:r>
      <w:r w:rsidRPr="00371A6B">
        <w:rPr>
          <w:rFonts w:ascii="Cambria" w:hAnsi="Cambria"/>
          <w:b/>
          <w:bCs/>
        </w:rPr>
        <w:t>Who would not gladly endure</w:t>
      </w:r>
      <w:r w:rsidR="0093588F">
        <w:rPr>
          <w:rFonts w:ascii="Cambria" w:hAnsi="Cambria"/>
          <w:b/>
          <w:bCs/>
        </w:rPr>
        <w:t>,</w:t>
      </w:r>
      <w:r w:rsidRPr="00371A6B">
        <w:rPr>
          <w:rFonts w:ascii="Cambria" w:hAnsi="Cambria"/>
          <w:b/>
          <w:bCs/>
        </w:rPr>
        <w:br/>
      </w:r>
      <w:r w:rsidRPr="00371A6B">
        <w:rPr>
          <w:rFonts w:ascii="Cambria" w:hAnsi="Cambria"/>
        </w:rPr>
        <w:t>Trials, afflictions, and crosses on earth,</w:t>
      </w:r>
      <w:r w:rsidRPr="00371A6B">
        <w:rPr>
          <w:rFonts w:ascii="Cambria" w:hAnsi="Cambria"/>
        </w:rPr>
        <w:br/>
      </w:r>
      <w:r w:rsidRPr="00371A6B">
        <w:rPr>
          <w:rFonts w:ascii="Cambria" w:hAnsi="Cambria"/>
          <w:b/>
          <w:bCs/>
        </w:rPr>
        <w:t>Riches like these to secure!</w:t>
      </w:r>
    </w:p>
    <w:p w14:paraId="29AE026C" w14:textId="3C596F16" w:rsidR="004C6F32" w:rsidRPr="00BE4500" w:rsidRDefault="00076DBF" w:rsidP="00BE4500">
      <w:pPr>
        <w:spacing w:before="120"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A3752C">
        <w:rPr>
          <w:rFonts w:ascii="Cambria" w:hAnsi="Cambria"/>
          <w:b/>
        </w:rPr>
        <w:t xml:space="preserve">66    </w:t>
      </w:r>
      <w:r w:rsidR="00AB4A32">
        <w:rPr>
          <w:rFonts w:ascii="Cambria" w:hAnsi="Cambria"/>
          <w:bCs/>
          <w:i/>
          <w:iCs/>
        </w:rPr>
        <w:t>“Praise, My Soul, the King of Heaven”</w:t>
      </w:r>
    </w:p>
    <w:p w14:paraId="6EE42CAB" w14:textId="68E0C3D3" w:rsidR="0075326D" w:rsidRDefault="0066052A"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firstLine="90"/>
        <w:outlineLvl w:val="0"/>
        <w:rPr>
          <w:rFonts w:ascii="Cambria" w:hAnsi="Cambria"/>
        </w:rPr>
      </w:pPr>
      <w:r w:rsidRPr="00A3491D">
        <w:rPr>
          <w:rFonts w:ascii="Cambria" w:hAnsi="Cambria"/>
        </w:rPr>
        <w:t>Opening Praye</w:t>
      </w:r>
      <w:r w:rsidR="0075326D">
        <w:rPr>
          <w:rFonts w:ascii="Cambria" w:hAnsi="Cambria"/>
        </w:rPr>
        <w:t>r</w:t>
      </w:r>
    </w:p>
    <w:p w14:paraId="4A02F288" w14:textId="210A9412" w:rsidR="00532C28" w:rsidRDefault="00715A84" w:rsidP="00715A84">
      <w:pPr>
        <w:spacing w:before="60"/>
        <w:rPr>
          <w:rFonts w:ascii="Cambria" w:hAnsi="Cambria"/>
        </w:rPr>
      </w:pPr>
      <w:r w:rsidRPr="00371A6B">
        <w:rPr>
          <w:rFonts w:ascii="Cambria" w:hAnsi="Cambria"/>
          <w:b/>
          <w:bCs/>
        </w:rPr>
        <w:t>Grant us, O Lord, to trust in you with all our hearts; for, as you always resist the proud who confide in their own strength, so you never forsake those who make their boast of your mercy; through Jesus Christ our Lord, who lives and reigns with you and the Holy Spirit, one God, now and for ever. Amen.</w:t>
      </w:r>
    </w:p>
    <w:p w14:paraId="3BB3D80F" w14:textId="61E930D3" w:rsidR="002454B0" w:rsidRPr="008C7AD4" w:rsidRDefault="00B471CE"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5C4D6871" w:rsidR="00DB57FD" w:rsidRDefault="00DB57FD" w:rsidP="00B8227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BD5591">
        <w:rPr>
          <w:rFonts w:ascii="Cambria" w:hAnsi="Cambria"/>
        </w:rPr>
        <w:tab/>
      </w:r>
      <w:r w:rsidR="00BD5591">
        <w:rPr>
          <w:rFonts w:ascii="Cambria" w:hAnsi="Cambria"/>
        </w:rPr>
        <w:tab/>
      </w:r>
      <w:r w:rsidR="00BD5591">
        <w:rPr>
          <w:rFonts w:ascii="Cambria" w:hAnsi="Cambria"/>
        </w:rPr>
        <w:tab/>
      </w:r>
    </w:p>
    <w:p w14:paraId="7F56A48D" w14:textId="327B9AFC" w:rsidR="00532C28" w:rsidRDefault="005834AB" w:rsidP="005834AB">
      <w:pPr>
        <w:spacing w:before="60"/>
        <w:rPr>
          <w:rFonts w:ascii="Cambria" w:hAnsi="Cambria"/>
        </w:rPr>
      </w:pPr>
      <w:r w:rsidRPr="00371A6B">
        <w:rPr>
          <w:rFonts w:ascii="Cambria" w:hAnsi="Cambria"/>
          <w:b/>
          <w:bCs/>
        </w:rPr>
        <w:t>Faithful God, how blessed are those</w:t>
      </w:r>
      <w:r>
        <w:rPr>
          <w:rFonts w:ascii="Cambria" w:hAnsi="Cambria"/>
          <w:b/>
          <w:bCs/>
        </w:rPr>
        <w:t xml:space="preserve"> </w:t>
      </w:r>
      <w:r w:rsidRPr="00371A6B">
        <w:rPr>
          <w:rFonts w:ascii="Cambria" w:hAnsi="Cambria"/>
          <w:b/>
          <w:bCs/>
        </w:rPr>
        <w:t>who hunger and thirst for righteousness.</w:t>
      </w:r>
      <w:r>
        <w:rPr>
          <w:rFonts w:ascii="Cambria" w:hAnsi="Cambria"/>
          <w:b/>
          <w:bCs/>
        </w:rPr>
        <w:t xml:space="preserve"> </w:t>
      </w:r>
      <w:r w:rsidRPr="00371A6B">
        <w:rPr>
          <w:rFonts w:ascii="Cambria" w:hAnsi="Cambria"/>
          <w:b/>
          <w:bCs/>
        </w:rPr>
        <w:t>Sanctify us by your Word and Spirit</w:t>
      </w:r>
      <w:r>
        <w:rPr>
          <w:rFonts w:ascii="Cambria" w:hAnsi="Cambria"/>
          <w:b/>
          <w:bCs/>
        </w:rPr>
        <w:t xml:space="preserve"> </w:t>
      </w:r>
      <w:r w:rsidRPr="00371A6B">
        <w:rPr>
          <w:rFonts w:ascii="Cambria" w:hAnsi="Cambria"/>
          <w:b/>
          <w:bCs/>
        </w:rPr>
        <w:t>so that we may glorify you</w:t>
      </w:r>
      <w:r>
        <w:rPr>
          <w:rFonts w:ascii="Cambria" w:hAnsi="Cambria"/>
          <w:b/>
          <w:bCs/>
        </w:rPr>
        <w:t xml:space="preserve"> </w:t>
      </w:r>
      <w:r w:rsidRPr="00371A6B">
        <w:rPr>
          <w:rFonts w:ascii="Cambria" w:hAnsi="Cambria"/>
          <w:b/>
          <w:bCs/>
        </w:rPr>
        <w:t>in the company of the faithful;</w:t>
      </w:r>
      <w:r>
        <w:rPr>
          <w:rFonts w:ascii="Cambria" w:hAnsi="Cambria"/>
          <w:b/>
          <w:bCs/>
        </w:rPr>
        <w:t xml:space="preserve"> </w:t>
      </w:r>
      <w:r w:rsidRPr="00371A6B">
        <w:rPr>
          <w:rFonts w:ascii="Cambria" w:hAnsi="Cambria"/>
          <w:b/>
          <w:bCs/>
        </w:rPr>
        <w:t>through Jesus Christ our Lord. Amen.</w:t>
      </w:r>
    </w:p>
    <w:p w14:paraId="556FE249" w14:textId="5FD70C7B"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566DF5">
        <w:rPr>
          <w:rFonts w:ascii="Cambria" w:hAnsi="Cambria"/>
        </w:rPr>
        <w:tab/>
        <w:t xml:space="preserve">      </w:t>
      </w:r>
      <w:r w:rsidR="00BA1C9C">
        <w:rPr>
          <w:rFonts w:ascii="Cambria" w:hAnsi="Cambria"/>
        </w:rPr>
        <w:t xml:space="preserve">  </w:t>
      </w:r>
      <w:r w:rsidR="008D3563">
        <w:rPr>
          <w:rFonts w:ascii="Cambria" w:hAnsi="Cambria"/>
        </w:rPr>
        <w:t xml:space="preserve">  </w:t>
      </w:r>
      <w:r w:rsidR="00BA1C9C">
        <w:rPr>
          <w:rFonts w:ascii="Cambria" w:hAnsi="Cambria"/>
        </w:rPr>
        <w:t>Luke 14:25-33</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066F4AF3" w14:textId="42C233DC" w:rsidR="00DA6CE3" w:rsidRPr="00DA6CE3" w:rsidRDefault="00FF1E3A" w:rsidP="00DA6CE3">
      <w:pPr>
        <w:spacing w:before="120" w:line="240" w:lineRule="auto"/>
        <w:ind w:left="86"/>
        <w:rPr>
          <w:rFonts w:ascii="Cambria" w:hAnsi="Cambria"/>
          <w:b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8A0382">
        <w:rPr>
          <w:rFonts w:ascii="Cambria" w:hAnsi="Cambria"/>
          <w:b/>
        </w:rPr>
        <w:t>629</w:t>
      </w:r>
      <w:r w:rsidR="00DA6CE3">
        <w:rPr>
          <w:rFonts w:ascii="Cambria" w:hAnsi="Cambria"/>
          <w:b/>
        </w:rPr>
        <w:t xml:space="preserve"> </w:t>
      </w:r>
      <w:r w:rsidR="00DA6CE3" w:rsidRPr="00DA6CE3">
        <w:rPr>
          <w:rFonts w:ascii="Cambria" w:hAnsi="Cambria"/>
          <w:bCs/>
        </w:rPr>
        <w:t>(vs. 1,</w:t>
      </w:r>
      <w:r w:rsidR="00B85F32">
        <w:rPr>
          <w:rFonts w:ascii="Cambria" w:hAnsi="Cambria"/>
          <w:bCs/>
        </w:rPr>
        <w:t xml:space="preserve"> </w:t>
      </w:r>
      <w:r w:rsidR="00DA6CE3" w:rsidRPr="00DA6CE3">
        <w:rPr>
          <w:rFonts w:ascii="Cambria" w:hAnsi="Cambria"/>
          <w:bCs/>
        </w:rPr>
        <w:t xml:space="preserve">2, &amp; 5) </w:t>
      </w:r>
    </w:p>
    <w:p w14:paraId="1F17EA5C" w14:textId="21FDCE06" w:rsidR="00FF1E3A" w:rsidRPr="00DA6CE3" w:rsidRDefault="00DA6CE3" w:rsidP="00DA6CE3">
      <w:pPr>
        <w:spacing w:line="240" w:lineRule="auto"/>
        <w:ind w:left="86"/>
        <w:jc w:val="center"/>
        <w:rPr>
          <w:rFonts w:ascii="Cambria" w:hAnsi="Cambria"/>
          <w:bCs/>
          <w:i/>
          <w:iCs/>
        </w:rPr>
      </w:pPr>
      <w:r>
        <w:rPr>
          <w:rFonts w:ascii="Cambria" w:hAnsi="Cambria"/>
          <w:bCs/>
          <w:i/>
          <w:iCs/>
        </w:rPr>
        <w:t>“You Satisfy the Hungry Heart”</w:t>
      </w:r>
    </w:p>
    <w:p w14:paraId="738687A9" w14:textId="25E91016" w:rsidR="00FF1E3A" w:rsidRPr="00C56F11"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8D3563">
        <w:rPr>
          <w:rFonts w:ascii="Cambria" w:hAnsi="Cambria"/>
        </w:rPr>
        <w:tab/>
      </w:r>
      <w:r w:rsidR="00C56F11">
        <w:rPr>
          <w:rFonts w:ascii="Cambria" w:hAnsi="Cambria"/>
        </w:rPr>
        <w:t xml:space="preserve">   </w:t>
      </w:r>
      <w:r w:rsidR="00C56F11">
        <w:rPr>
          <w:rFonts w:ascii="Cambria" w:hAnsi="Cambria"/>
          <w:b/>
          <w:bCs/>
          <w:i/>
          <w:iCs/>
        </w:rPr>
        <w:t>“How Low Can You Go?”</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506A79">
      <w:pPr>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90"/>
        <w:rPr>
          <w:rFonts w:ascii="Cambria" w:hAnsi="Cambria"/>
        </w:rPr>
      </w:pPr>
      <w:r w:rsidRPr="00A3491D">
        <w:rPr>
          <w:rFonts w:ascii="Cambria" w:hAnsi="Cambria"/>
        </w:rPr>
        <w:t>Sharing of Joys and Concern</w:t>
      </w:r>
      <w:r>
        <w:rPr>
          <w:rFonts w:ascii="Cambria" w:hAnsi="Cambria"/>
        </w:rPr>
        <w:t>s</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06B6358" w14:textId="77777777" w:rsidR="00895DB3" w:rsidRDefault="00895DB3"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1859BE41" w14:textId="77777777" w:rsidR="003E3567" w:rsidRPr="007B4942" w:rsidRDefault="003E3567" w:rsidP="00481FC4">
      <w:pPr>
        <w:widowControl w:val="0"/>
        <w:ind w:left="0"/>
        <w:rPr>
          <w:rFonts w:ascii="Cambria" w:hAnsi="Cambria"/>
          <w:bCs/>
          <w:iCs/>
          <w:sz w:val="18"/>
          <w:szCs w:val="18"/>
        </w:rPr>
      </w:pPr>
    </w:p>
    <w:p w14:paraId="5F782C7A" w14:textId="77777777" w:rsidR="00D474E6" w:rsidRPr="00C75681" w:rsidRDefault="00D474E6" w:rsidP="00D474E6">
      <w:pPr>
        <w:widowControl w:val="0"/>
        <w:spacing w:after="120" w:line="240" w:lineRule="auto"/>
        <w:ind w:left="0"/>
        <w:rPr>
          <w:rFonts w:ascii="Cambria" w:hAnsi="Cambria"/>
          <w:b/>
          <w:i/>
        </w:rPr>
      </w:pPr>
      <w:bookmarkStart w:id="8" w:name="_Hlk204156277"/>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6216DB" w:rsidRPr="00C75681" w14:paraId="75936D90" w14:textId="77777777" w:rsidTr="004246B3">
        <w:trPr>
          <w:trHeight w:val="269"/>
        </w:trPr>
        <w:tc>
          <w:tcPr>
            <w:tcW w:w="2310" w:type="dxa"/>
          </w:tcPr>
          <w:p w14:paraId="22133966" w14:textId="43B83C66" w:rsidR="006216DB" w:rsidRDefault="00BC38E8" w:rsidP="006216DB">
            <w:pPr>
              <w:spacing w:line="240" w:lineRule="auto"/>
              <w:ind w:left="0"/>
              <w:jc w:val="right"/>
              <w:rPr>
                <w:rFonts w:ascii="Cambria" w:hAnsi="Cambria"/>
              </w:rPr>
            </w:pPr>
            <w:r>
              <w:rPr>
                <w:rFonts w:ascii="Cambria" w:hAnsi="Cambria"/>
              </w:rPr>
              <w:t>Monday, 9/</w:t>
            </w:r>
            <w:r w:rsidR="00494916">
              <w:rPr>
                <w:rFonts w:ascii="Cambria" w:hAnsi="Cambria"/>
              </w:rPr>
              <w:t>8</w:t>
            </w:r>
          </w:p>
        </w:tc>
        <w:tc>
          <w:tcPr>
            <w:tcW w:w="1350" w:type="dxa"/>
          </w:tcPr>
          <w:p w14:paraId="568DBBDF" w14:textId="025385EF" w:rsidR="006216DB" w:rsidRDefault="00494916" w:rsidP="004246B3">
            <w:pPr>
              <w:spacing w:line="240" w:lineRule="auto"/>
              <w:ind w:left="0"/>
              <w:jc w:val="right"/>
              <w:rPr>
                <w:rFonts w:ascii="Cambria" w:hAnsi="Cambria"/>
              </w:rPr>
            </w:pPr>
            <w:r>
              <w:rPr>
                <w:rFonts w:ascii="Cambria" w:hAnsi="Cambria"/>
              </w:rPr>
              <w:t>7:00 p.m.</w:t>
            </w:r>
          </w:p>
        </w:tc>
        <w:tc>
          <w:tcPr>
            <w:tcW w:w="2970" w:type="dxa"/>
          </w:tcPr>
          <w:p w14:paraId="166D2E3C" w14:textId="093EF62F" w:rsidR="006216DB" w:rsidRDefault="00494916" w:rsidP="00BC38E8">
            <w:pPr>
              <w:spacing w:line="240" w:lineRule="auto"/>
              <w:ind w:left="0"/>
              <w:rPr>
                <w:rFonts w:asciiTheme="minorHAnsi" w:hAnsiTheme="minorHAnsi" w:cs="Calibri"/>
                <w:i/>
                <w:iCs/>
                <w:color w:val="000000"/>
              </w:rPr>
            </w:pPr>
            <w:r>
              <w:rPr>
                <w:rFonts w:asciiTheme="minorHAnsi" w:hAnsiTheme="minorHAnsi" w:cs="Calibri"/>
                <w:i/>
                <w:iCs/>
                <w:color w:val="000000"/>
              </w:rPr>
              <w:t>Wesleyan Group @ Robbins Home</w:t>
            </w:r>
          </w:p>
        </w:tc>
      </w:tr>
      <w:tr w:rsidR="003D4B3A" w:rsidRPr="00C75681" w14:paraId="4D069BD8" w14:textId="77777777" w:rsidTr="003D4B3A">
        <w:trPr>
          <w:trHeight w:val="143"/>
        </w:trPr>
        <w:tc>
          <w:tcPr>
            <w:tcW w:w="2310" w:type="dxa"/>
          </w:tcPr>
          <w:p w14:paraId="43026FD7" w14:textId="77777777" w:rsidR="003D4B3A" w:rsidRPr="003D4B3A" w:rsidRDefault="003D4B3A" w:rsidP="006216DB">
            <w:pPr>
              <w:spacing w:line="240" w:lineRule="auto"/>
              <w:ind w:left="0"/>
              <w:jc w:val="right"/>
              <w:rPr>
                <w:rFonts w:ascii="Cambria" w:hAnsi="Cambria"/>
                <w:sz w:val="12"/>
              </w:rPr>
            </w:pPr>
          </w:p>
        </w:tc>
        <w:tc>
          <w:tcPr>
            <w:tcW w:w="1350" w:type="dxa"/>
          </w:tcPr>
          <w:p w14:paraId="4F895535" w14:textId="77777777" w:rsidR="003D4B3A" w:rsidRPr="003D4B3A" w:rsidRDefault="003D4B3A" w:rsidP="004246B3">
            <w:pPr>
              <w:spacing w:line="240" w:lineRule="auto"/>
              <w:ind w:left="0"/>
              <w:jc w:val="right"/>
              <w:rPr>
                <w:rFonts w:ascii="Cambria" w:hAnsi="Cambria"/>
                <w:sz w:val="12"/>
              </w:rPr>
            </w:pPr>
          </w:p>
        </w:tc>
        <w:tc>
          <w:tcPr>
            <w:tcW w:w="2970" w:type="dxa"/>
          </w:tcPr>
          <w:p w14:paraId="6296C4BE" w14:textId="77777777" w:rsidR="003D4B3A" w:rsidRPr="003D4B3A" w:rsidRDefault="003D4B3A" w:rsidP="00BC38E8">
            <w:pPr>
              <w:spacing w:line="240" w:lineRule="auto"/>
              <w:ind w:left="0"/>
              <w:rPr>
                <w:rFonts w:asciiTheme="minorHAnsi" w:hAnsiTheme="minorHAnsi" w:cs="Calibri"/>
                <w:i/>
                <w:iCs/>
                <w:color w:val="000000"/>
                <w:sz w:val="12"/>
              </w:rPr>
            </w:pPr>
          </w:p>
        </w:tc>
      </w:tr>
      <w:tr w:rsidR="003D4B3A" w:rsidRPr="00C75681" w14:paraId="1BBC9315" w14:textId="77777777" w:rsidTr="004246B3">
        <w:trPr>
          <w:trHeight w:val="269"/>
        </w:trPr>
        <w:tc>
          <w:tcPr>
            <w:tcW w:w="2310" w:type="dxa"/>
          </w:tcPr>
          <w:p w14:paraId="64F6E371" w14:textId="708E60DE" w:rsidR="003D4B3A" w:rsidRDefault="003D4B3A" w:rsidP="006216DB">
            <w:pPr>
              <w:spacing w:line="240" w:lineRule="auto"/>
              <w:ind w:left="0"/>
              <w:jc w:val="right"/>
              <w:rPr>
                <w:rFonts w:ascii="Cambria" w:hAnsi="Cambria"/>
              </w:rPr>
            </w:pPr>
            <w:r>
              <w:rPr>
                <w:rFonts w:ascii="Cambria" w:hAnsi="Cambria"/>
              </w:rPr>
              <w:t>Tuesday, 9/9</w:t>
            </w:r>
          </w:p>
        </w:tc>
        <w:tc>
          <w:tcPr>
            <w:tcW w:w="1350" w:type="dxa"/>
          </w:tcPr>
          <w:p w14:paraId="6E804967" w14:textId="7B2E0A75" w:rsidR="003D4B3A" w:rsidRDefault="003D4B3A" w:rsidP="004246B3">
            <w:pPr>
              <w:spacing w:line="240" w:lineRule="auto"/>
              <w:ind w:left="0"/>
              <w:jc w:val="right"/>
              <w:rPr>
                <w:rFonts w:ascii="Cambria" w:hAnsi="Cambria"/>
              </w:rPr>
            </w:pPr>
            <w:r>
              <w:rPr>
                <w:rFonts w:ascii="Cambria" w:hAnsi="Cambria"/>
              </w:rPr>
              <w:t>7:00 p.m.</w:t>
            </w:r>
          </w:p>
        </w:tc>
        <w:tc>
          <w:tcPr>
            <w:tcW w:w="2970" w:type="dxa"/>
          </w:tcPr>
          <w:p w14:paraId="4A8CEF13" w14:textId="40C0E28E" w:rsidR="003D4B3A" w:rsidRDefault="003D4B3A" w:rsidP="00BC38E8">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E037A7" w:rsidRPr="00C75681" w14:paraId="00FC5BED" w14:textId="77777777" w:rsidTr="001F0434">
        <w:trPr>
          <w:trHeight w:val="152"/>
        </w:trPr>
        <w:tc>
          <w:tcPr>
            <w:tcW w:w="2310" w:type="dxa"/>
          </w:tcPr>
          <w:p w14:paraId="131EF2E8" w14:textId="77777777" w:rsidR="00E037A7" w:rsidRPr="001F0434" w:rsidRDefault="00E037A7" w:rsidP="006216DB">
            <w:pPr>
              <w:spacing w:line="240" w:lineRule="auto"/>
              <w:ind w:left="0"/>
              <w:jc w:val="right"/>
              <w:rPr>
                <w:rFonts w:ascii="Cambria" w:hAnsi="Cambria"/>
                <w:sz w:val="12"/>
              </w:rPr>
            </w:pPr>
          </w:p>
        </w:tc>
        <w:tc>
          <w:tcPr>
            <w:tcW w:w="1350" w:type="dxa"/>
          </w:tcPr>
          <w:p w14:paraId="25597265" w14:textId="77777777" w:rsidR="00E037A7" w:rsidRPr="001F0434" w:rsidRDefault="00E037A7" w:rsidP="004246B3">
            <w:pPr>
              <w:spacing w:line="240" w:lineRule="auto"/>
              <w:ind w:left="0"/>
              <w:jc w:val="right"/>
              <w:rPr>
                <w:rFonts w:ascii="Cambria" w:hAnsi="Cambria"/>
                <w:sz w:val="12"/>
              </w:rPr>
            </w:pPr>
          </w:p>
        </w:tc>
        <w:tc>
          <w:tcPr>
            <w:tcW w:w="2970" w:type="dxa"/>
          </w:tcPr>
          <w:p w14:paraId="7386446F" w14:textId="77777777" w:rsidR="00E037A7" w:rsidRPr="001F0434" w:rsidRDefault="00E037A7" w:rsidP="004246B3">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258BCF38" w:rsidR="00794BFA" w:rsidRDefault="00794BFA" w:rsidP="006216DB">
            <w:pPr>
              <w:spacing w:line="240" w:lineRule="auto"/>
              <w:ind w:left="0"/>
              <w:jc w:val="right"/>
              <w:rPr>
                <w:rFonts w:ascii="Cambria" w:hAnsi="Cambria"/>
              </w:rPr>
            </w:pPr>
            <w:r>
              <w:rPr>
                <w:rFonts w:ascii="Cambria" w:hAnsi="Cambria"/>
              </w:rPr>
              <w:t xml:space="preserve">Friday, </w:t>
            </w:r>
            <w:r w:rsidR="000848D9">
              <w:rPr>
                <w:rFonts w:ascii="Cambria" w:hAnsi="Cambria"/>
              </w:rPr>
              <w:t>9/</w:t>
            </w:r>
            <w:r w:rsidR="003D4B3A">
              <w:rPr>
                <w:rFonts w:ascii="Cambria" w:hAnsi="Cambria"/>
              </w:rPr>
              <w:t>12</w:t>
            </w:r>
          </w:p>
        </w:tc>
        <w:tc>
          <w:tcPr>
            <w:tcW w:w="1350" w:type="dxa"/>
          </w:tcPr>
          <w:p w14:paraId="527C8805" w14:textId="040EF3B4" w:rsidR="00794BFA" w:rsidRDefault="000848D9" w:rsidP="004246B3">
            <w:pPr>
              <w:spacing w:line="240" w:lineRule="auto"/>
              <w:ind w:left="0"/>
              <w:jc w:val="right"/>
              <w:rPr>
                <w:rFonts w:ascii="Cambria" w:hAnsi="Cambria"/>
              </w:rPr>
            </w:pPr>
            <w:r>
              <w:rPr>
                <w:rFonts w:ascii="Cambria" w:hAnsi="Cambria"/>
              </w:rPr>
              <w:t>9:30 a.m.</w:t>
            </w:r>
          </w:p>
        </w:tc>
        <w:tc>
          <w:tcPr>
            <w:tcW w:w="2970" w:type="dxa"/>
          </w:tcPr>
          <w:p w14:paraId="0E7B04A8" w14:textId="7BDA3B91" w:rsidR="00794BFA" w:rsidRDefault="000848D9" w:rsidP="004246B3">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2D0EE5EF" w14:textId="77777777" w:rsidR="00BB6929" w:rsidRPr="00C75681" w:rsidRDefault="00BB6929" w:rsidP="004B49DB">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51FDD" w:rsidRPr="00C75681" w14:paraId="249F2D85" w14:textId="77777777" w:rsidTr="009201FB">
        <w:trPr>
          <w:trHeight w:val="269"/>
        </w:trPr>
        <w:tc>
          <w:tcPr>
            <w:tcW w:w="2310" w:type="dxa"/>
          </w:tcPr>
          <w:p w14:paraId="468819FB" w14:textId="49553F59" w:rsidR="00351FDD" w:rsidRDefault="000B5AEC" w:rsidP="009201FB">
            <w:pPr>
              <w:spacing w:line="240" w:lineRule="auto"/>
              <w:ind w:left="0"/>
              <w:jc w:val="right"/>
              <w:rPr>
                <w:rFonts w:ascii="Cambria" w:hAnsi="Cambria"/>
              </w:rPr>
            </w:pPr>
            <w:r>
              <w:rPr>
                <w:rFonts w:ascii="Cambria" w:hAnsi="Cambria"/>
              </w:rPr>
              <w:t>Sunday, 9/14</w:t>
            </w:r>
          </w:p>
        </w:tc>
        <w:tc>
          <w:tcPr>
            <w:tcW w:w="1350" w:type="dxa"/>
          </w:tcPr>
          <w:p w14:paraId="6E599FAC" w14:textId="0BBD1075" w:rsidR="00351FDD" w:rsidRDefault="000B5AEC" w:rsidP="009201FB">
            <w:pPr>
              <w:spacing w:line="240" w:lineRule="auto"/>
              <w:ind w:left="0"/>
              <w:jc w:val="right"/>
              <w:rPr>
                <w:rFonts w:ascii="Cambria" w:hAnsi="Cambria"/>
              </w:rPr>
            </w:pPr>
            <w:r>
              <w:rPr>
                <w:rFonts w:ascii="Cambria" w:hAnsi="Cambria"/>
              </w:rPr>
              <w:t>10:00 a.m.</w:t>
            </w:r>
          </w:p>
        </w:tc>
        <w:tc>
          <w:tcPr>
            <w:tcW w:w="2970" w:type="dxa"/>
          </w:tcPr>
          <w:p w14:paraId="7F4F69EA" w14:textId="3B3800F6" w:rsidR="00351FDD" w:rsidRDefault="000B5AEC" w:rsidP="009201FB">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3A0F2F" w:rsidRPr="00C75681" w14:paraId="57BE0B61" w14:textId="77777777" w:rsidTr="00434FCC">
        <w:trPr>
          <w:trHeight w:val="152"/>
        </w:trPr>
        <w:tc>
          <w:tcPr>
            <w:tcW w:w="2310" w:type="dxa"/>
          </w:tcPr>
          <w:p w14:paraId="47B51755" w14:textId="77777777" w:rsidR="003A0F2F" w:rsidRPr="00434FCC" w:rsidRDefault="003A0F2F" w:rsidP="009201FB">
            <w:pPr>
              <w:spacing w:line="240" w:lineRule="auto"/>
              <w:ind w:left="0"/>
              <w:jc w:val="right"/>
              <w:rPr>
                <w:rFonts w:ascii="Cambria" w:hAnsi="Cambria"/>
                <w:sz w:val="12"/>
              </w:rPr>
            </w:pPr>
          </w:p>
        </w:tc>
        <w:tc>
          <w:tcPr>
            <w:tcW w:w="1350" w:type="dxa"/>
          </w:tcPr>
          <w:p w14:paraId="094D0175" w14:textId="77777777" w:rsidR="003A0F2F" w:rsidRPr="00434FCC" w:rsidRDefault="003A0F2F" w:rsidP="009201FB">
            <w:pPr>
              <w:spacing w:line="240" w:lineRule="auto"/>
              <w:ind w:left="0"/>
              <w:jc w:val="right"/>
              <w:rPr>
                <w:rFonts w:ascii="Cambria" w:hAnsi="Cambria"/>
                <w:sz w:val="12"/>
              </w:rPr>
            </w:pPr>
          </w:p>
        </w:tc>
        <w:tc>
          <w:tcPr>
            <w:tcW w:w="2970" w:type="dxa"/>
          </w:tcPr>
          <w:p w14:paraId="6A3D965B" w14:textId="77777777" w:rsidR="003A0F2F" w:rsidRPr="00434FCC" w:rsidRDefault="003A0F2F" w:rsidP="009201FB">
            <w:pPr>
              <w:spacing w:line="240" w:lineRule="auto"/>
              <w:ind w:left="0"/>
              <w:rPr>
                <w:rFonts w:asciiTheme="minorHAnsi" w:hAnsiTheme="minorHAnsi" w:cs="Calibri"/>
                <w:i/>
                <w:iCs/>
                <w:color w:val="000000"/>
                <w:sz w:val="12"/>
              </w:rPr>
            </w:pPr>
          </w:p>
        </w:tc>
      </w:tr>
      <w:tr w:rsidR="003A0F2F" w:rsidRPr="00C75681" w14:paraId="776B575A" w14:textId="77777777" w:rsidTr="009201FB">
        <w:trPr>
          <w:trHeight w:val="269"/>
        </w:trPr>
        <w:tc>
          <w:tcPr>
            <w:tcW w:w="2310" w:type="dxa"/>
          </w:tcPr>
          <w:p w14:paraId="4459C3A6" w14:textId="5CDFD0C1" w:rsidR="003A0F2F" w:rsidRDefault="003A0F2F" w:rsidP="009201FB">
            <w:pPr>
              <w:spacing w:line="240" w:lineRule="auto"/>
              <w:ind w:left="0"/>
              <w:jc w:val="right"/>
              <w:rPr>
                <w:rFonts w:ascii="Cambria" w:hAnsi="Cambria"/>
              </w:rPr>
            </w:pPr>
            <w:r>
              <w:rPr>
                <w:rFonts w:ascii="Cambria" w:hAnsi="Cambria"/>
              </w:rPr>
              <w:t>Sunday, 9/21</w:t>
            </w:r>
          </w:p>
        </w:tc>
        <w:tc>
          <w:tcPr>
            <w:tcW w:w="1350" w:type="dxa"/>
          </w:tcPr>
          <w:p w14:paraId="42B3A35A" w14:textId="11D4F222" w:rsidR="003A0F2F" w:rsidRDefault="003A0F2F" w:rsidP="009201FB">
            <w:pPr>
              <w:spacing w:line="240" w:lineRule="auto"/>
              <w:ind w:left="0"/>
              <w:jc w:val="right"/>
              <w:rPr>
                <w:rFonts w:ascii="Cambria" w:hAnsi="Cambria"/>
              </w:rPr>
            </w:pPr>
            <w:r>
              <w:rPr>
                <w:rFonts w:ascii="Cambria" w:hAnsi="Cambria"/>
              </w:rPr>
              <w:t>11:45 a.m.</w:t>
            </w:r>
          </w:p>
        </w:tc>
        <w:tc>
          <w:tcPr>
            <w:tcW w:w="2970" w:type="dxa"/>
          </w:tcPr>
          <w:p w14:paraId="008E8AB1" w14:textId="096270BF" w:rsidR="003A0F2F" w:rsidRDefault="003A0F2F" w:rsidP="009201FB">
            <w:pPr>
              <w:spacing w:line="240" w:lineRule="auto"/>
              <w:ind w:left="0"/>
              <w:rPr>
                <w:rFonts w:asciiTheme="minorHAnsi" w:hAnsiTheme="minorHAnsi" w:cs="Calibri"/>
                <w:i/>
                <w:iCs/>
                <w:color w:val="000000"/>
              </w:rPr>
            </w:pPr>
            <w:r>
              <w:rPr>
                <w:rFonts w:asciiTheme="minorHAnsi" w:hAnsiTheme="minorHAnsi" w:cs="Calibri"/>
                <w:i/>
                <w:iCs/>
                <w:color w:val="000000"/>
              </w:rPr>
              <w:t>Vu Anniversary</w:t>
            </w:r>
            <w:r w:rsidR="00434FCC">
              <w:rPr>
                <w:rFonts w:asciiTheme="minorHAnsi" w:hAnsiTheme="minorHAnsi" w:cs="Calibri"/>
                <w:i/>
                <w:iCs/>
                <w:color w:val="000000"/>
              </w:rPr>
              <w:t xml:space="preserve"> Celebration</w:t>
            </w:r>
          </w:p>
        </w:tc>
      </w:tr>
      <w:tr w:rsidR="001A47DC" w:rsidRPr="00C75681" w14:paraId="6360D42C" w14:textId="77777777" w:rsidTr="001A47DC">
        <w:trPr>
          <w:trHeight w:val="152"/>
        </w:trPr>
        <w:tc>
          <w:tcPr>
            <w:tcW w:w="2310" w:type="dxa"/>
          </w:tcPr>
          <w:p w14:paraId="098C6537" w14:textId="77777777" w:rsidR="001A47DC" w:rsidRPr="001A47DC" w:rsidRDefault="001A47DC" w:rsidP="009201FB">
            <w:pPr>
              <w:spacing w:line="240" w:lineRule="auto"/>
              <w:ind w:left="0"/>
              <w:jc w:val="right"/>
              <w:rPr>
                <w:rFonts w:ascii="Cambria" w:hAnsi="Cambria"/>
                <w:sz w:val="12"/>
              </w:rPr>
            </w:pPr>
          </w:p>
        </w:tc>
        <w:tc>
          <w:tcPr>
            <w:tcW w:w="1350" w:type="dxa"/>
          </w:tcPr>
          <w:p w14:paraId="6A13A227" w14:textId="77777777" w:rsidR="001A47DC" w:rsidRPr="001A47DC" w:rsidRDefault="001A47DC" w:rsidP="009201FB">
            <w:pPr>
              <w:spacing w:line="240" w:lineRule="auto"/>
              <w:ind w:left="0"/>
              <w:jc w:val="right"/>
              <w:rPr>
                <w:rFonts w:ascii="Cambria" w:hAnsi="Cambria"/>
                <w:sz w:val="12"/>
              </w:rPr>
            </w:pPr>
          </w:p>
        </w:tc>
        <w:tc>
          <w:tcPr>
            <w:tcW w:w="2970" w:type="dxa"/>
          </w:tcPr>
          <w:p w14:paraId="0E40B4B2" w14:textId="77777777" w:rsidR="001A47DC" w:rsidRPr="001A47DC" w:rsidRDefault="001A47DC" w:rsidP="009201FB">
            <w:pPr>
              <w:spacing w:line="240" w:lineRule="auto"/>
              <w:ind w:left="0"/>
              <w:rPr>
                <w:rFonts w:asciiTheme="minorHAnsi" w:hAnsiTheme="minorHAnsi" w:cs="Calibri"/>
                <w:i/>
                <w:iCs/>
                <w:color w:val="000000"/>
                <w:sz w:val="12"/>
              </w:rPr>
            </w:pPr>
          </w:p>
        </w:tc>
      </w:tr>
      <w:tr w:rsidR="001A47DC" w:rsidRPr="00C75681" w14:paraId="60C857CB" w14:textId="77777777" w:rsidTr="009201FB">
        <w:trPr>
          <w:trHeight w:val="269"/>
        </w:trPr>
        <w:tc>
          <w:tcPr>
            <w:tcW w:w="2310" w:type="dxa"/>
          </w:tcPr>
          <w:p w14:paraId="3232F50E" w14:textId="47814DC9" w:rsidR="001A47DC" w:rsidRDefault="001A47DC" w:rsidP="009201FB">
            <w:pPr>
              <w:spacing w:line="240" w:lineRule="auto"/>
              <w:ind w:left="0"/>
              <w:jc w:val="right"/>
              <w:rPr>
                <w:rFonts w:ascii="Cambria" w:hAnsi="Cambria"/>
              </w:rPr>
            </w:pPr>
            <w:r>
              <w:rPr>
                <w:rFonts w:ascii="Cambria" w:hAnsi="Cambria"/>
              </w:rPr>
              <w:t>Tuesday, 9/23</w:t>
            </w:r>
          </w:p>
        </w:tc>
        <w:tc>
          <w:tcPr>
            <w:tcW w:w="1350" w:type="dxa"/>
          </w:tcPr>
          <w:p w14:paraId="67EFE862" w14:textId="63275BA7" w:rsidR="001A47DC" w:rsidRDefault="001A47DC" w:rsidP="009201FB">
            <w:pPr>
              <w:spacing w:line="240" w:lineRule="auto"/>
              <w:ind w:left="0"/>
              <w:jc w:val="right"/>
              <w:rPr>
                <w:rFonts w:ascii="Cambria" w:hAnsi="Cambria"/>
              </w:rPr>
            </w:pPr>
            <w:r>
              <w:rPr>
                <w:rFonts w:ascii="Cambria" w:hAnsi="Cambria"/>
              </w:rPr>
              <w:t>6:00 p.m.</w:t>
            </w:r>
          </w:p>
        </w:tc>
        <w:tc>
          <w:tcPr>
            <w:tcW w:w="2970" w:type="dxa"/>
          </w:tcPr>
          <w:p w14:paraId="79B2F0AF" w14:textId="1DBD61FA" w:rsidR="001A47DC" w:rsidRDefault="001A47DC" w:rsidP="009201FB">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bl>
    <w:p w14:paraId="7924F2D0" w14:textId="398D798B" w:rsidR="007C4381" w:rsidRPr="007F46E3" w:rsidRDefault="007C4381" w:rsidP="004B49DB">
      <w:pPr>
        <w:spacing w:before="120" w:line="240" w:lineRule="auto"/>
        <w:ind w:left="0"/>
        <w:outlineLvl w:val="0"/>
        <w:rPr>
          <w:rFonts w:ascii="Cambria" w:hAnsi="Cambria"/>
          <w:i/>
          <w:color w:val="000000" w:themeColor="text1"/>
        </w:rPr>
      </w:pPr>
      <w:r w:rsidRPr="00284AFB">
        <w:rPr>
          <w:rFonts w:ascii="Cambria" w:hAnsi="Cambria"/>
          <w:b/>
          <w:bCs/>
          <w:iCs/>
          <w:color w:val="C00000"/>
          <w:u w:val="single"/>
        </w:rPr>
        <w:t>Save the Date</w:t>
      </w:r>
    </w:p>
    <w:p w14:paraId="0F1FDBDF" w14:textId="243C7B8D" w:rsidR="007F3D41" w:rsidRPr="00D0437B" w:rsidRDefault="007C4381" w:rsidP="006B0447">
      <w:pPr>
        <w:spacing w:line="240" w:lineRule="auto"/>
        <w:ind w:left="0"/>
        <w:rPr>
          <w:rFonts w:ascii="Cambria" w:hAnsi="Cambria"/>
          <w:u w:val="single"/>
        </w:rPr>
      </w:pPr>
      <w:r w:rsidRPr="002C5E90">
        <w:rPr>
          <w:rFonts w:ascii="Cambria" w:hAnsi="Cambria"/>
        </w:rPr>
        <w:t xml:space="preserve">On </w:t>
      </w:r>
      <w:r w:rsidRPr="003E7EB1">
        <w:rPr>
          <w:rFonts w:ascii="Cambria" w:hAnsi="Cambria"/>
          <w:i/>
          <w:iCs/>
        </w:rPr>
        <w:t>Sunday, September 21</w:t>
      </w:r>
      <w:r w:rsidRPr="003E7EB1">
        <w:rPr>
          <w:rFonts w:ascii="Cambria" w:hAnsi="Cambria"/>
          <w:i/>
          <w:iCs/>
          <w:vertAlign w:val="superscript"/>
        </w:rPr>
        <w:t>st</w:t>
      </w:r>
      <w:r>
        <w:rPr>
          <w:rFonts w:ascii="Cambria" w:hAnsi="Cambria"/>
        </w:rPr>
        <w:t xml:space="preserve">, </w:t>
      </w:r>
      <w:r w:rsidRPr="002C5E90">
        <w:rPr>
          <w:rFonts w:ascii="Cambria" w:hAnsi="Cambria"/>
        </w:rPr>
        <w:t>we will celebrate the 50th Anniversary of the arrival of the Vu Family in Lynchburg</w:t>
      </w:r>
      <w:r w:rsidR="00D013DC">
        <w:rPr>
          <w:rFonts w:ascii="Cambria" w:hAnsi="Cambria"/>
        </w:rPr>
        <w:t xml:space="preserve">. </w:t>
      </w:r>
      <w:r w:rsidRPr="002C5E90">
        <w:rPr>
          <w:rFonts w:ascii="Cambria" w:hAnsi="Cambria"/>
        </w:rPr>
        <w:t>A catered lunch will be served following worship</w:t>
      </w:r>
      <w:r w:rsidR="00A269CD">
        <w:rPr>
          <w:rFonts w:ascii="Cambria" w:hAnsi="Cambria"/>
        </w:rPr>
        <w:t>.</w:t>
      </w:r>
      <w:r w:rsidR="00D0437B">
        <w:rPr>
          <w:rFonts w:ascii="Cambria" w:hAnsi="Cambria"/>
        </w:rPr>
        <w:t xml:space="preserve"> </w:t>
      </w:r>
      <w:r w:rsidR="00D0437B" w:rsidRPr="00AE106D">
        <w:rPr>
          <w:rFonts w:ascii="Cambria" w:hAnsi="Cambria"/>
          <w:b/>
          <w:bCs/>
          <w:u w:val="single"/>
        </w:rPr>
        <w:t>RSVP forms</w:t>
      </w:r>
      <w:r w:rsidR="00B37A61">
        <w:rPr>
          <w:rFonts w:ascii="Cambria" w:hAnsi="Cambria"/>
          <w:u w:val="single"/>
        </w:rPr>
        <w:t xml:space="preserve"> are </w:t>
      </w:r>
      <w:r w:rsidR="0055542D">
        <w:rPr>
          <w:rFonts w:ascii="Cambria" w:hAnsi="Cambria"/>
          <w:u w:val="single"/>
        </w:rPr>
        <w:t>p</w:t>
      </w:r>
      <w:r w:rsidR="00DD7673">
        <w:rPr>
          <w:rFonts w:ascii="Cambria" w:hAnsi="Cambria"/>
          <w:u w:val="single"/>
        </w:rPr>
        <w:t xml:space="preserve">rovided </w:t>
      </w:r>
      <w:r w:rsidR="0055542D">
        <w:rPr>
          <w:rFonts w:ascii="Cambria" w:hAnsi="Cambria"/>
          <w:u w:val="single"/>
        </w:rPr>
        <w:t>in the bulletin</w:t>
      </w:r>
      <w:r w:rsidR="00B37A61">
        <w:rPr>
          <w:rFonts w:ascii="Cambria" w:hAnsi="Cambria"/>
          <w:u w:val="single"/>
        </w:rPr>
        <w:t xml:space="preserve">. </w:t>
      </w:r>
      <w:r w:rsidR="00590E65">
        <w:rPr>
          <w:rFonts w:ascii="Cambria" w:hAnsi="Cambria"/>
          <w:u w:val="single"/>
        </w:rPr>
        <w:t>P</w:t>
      </w:r>
      <w:r w:rsidR="00BC47D7">
        <w:rPr>
          <w:rFonts w:ascii="Cambria" w:hAnsi="Cambria"/>
          <w:u w:val="single"/>
        </w:rPr>
        <w:t xml:space="preserve">lace </w:t>
      </w:r>
      <w:r w:rsidR="00B4594D">
        <w:rPr>
          <w:rFonts w:ascii="Cambria" w:hAnsi="Cambria"/>
          <w:u w:val="single"/>
        </w:rPr>
        <w:t xml:space="preserve">forms </w:t>
      </w:r>
      <w:r w:rsidR="00BC47D7">
        <w:rPr>
          <w:rFonts w:ascii="Cambria" w:hAnsi="Cambria"/>
          <w:u w:val="single"/>
        </w:rPr>
        <w:t>in basket</w:t>
      </w:r>
      <w:r w:rsidR="00022F0F">
        <w:rPr>
          <w:rFonts w:ascii="Cambria" w:hAnsi="Cambria"/>
          <w:u w:val="single"/>
        </w:rPr>
        <w:t xml:space="preserve"> </w:t>
      </w:r>
      <w:r w:rsidR="006407A4">
        <w:rPr>
          <w:rFonts w:ascii="Cambria" w:hAnsi="Cambria"/>
          <w:u w:val="single"/>
        </w:rPr>
        <w:t xml:space="preserve">(in the Commons) </w:t>
      </w:r>
      <w:r w:rsidR="003C2A6A">
        <w:rPr>
          <w:rFonts w:ascii="Cambria" w:hAnsi="Cambria"/>
          <w:u w:val="single"/>
        </w:rPr>
        <w:t xml:space="preserve">by </w:t>
      </w:r>
      <w:r w:rsidR="00041FE1" w:rsidRPr="00615CE3">
        <w:rPr>
          <w:rFonts w:ascii="Cambria" w:hAnsi="Cambria"/>
          <w:b/>
          <w:bCs/>
          <w:u w:val="single"/>
        </w:rPr>
        <w:t>September 14</w:t>
      </w:r>
      <w:r w:rsidR="00041FE1" w:rsidRPr="00615CE3">
        <w:rPr>
          <w:rFonts w:ascii="Cambria" w:hAnsi="Cambria"/>
          <w:b/>
          <w:bCs/>
          <w:u w:val="single"/>
          <w:vertAlign w:val="superscript"/>
        </w:rPr>
        <w:t>th</w:t>
      </w:r>
      <w:r w:rsidR="00041FE1">
        <w:rPr>
          <w:rFonts w:ascii="Cambria" w:hAnsi="Cambria"/>
          <w:u w:val="single"/>
        </w:rPr>
        <w:t>.</w:t>
      </w:r>
    </w:p>
    <w:p w14:paraId="30D54A3C" w14:textId="77777777" w:rsidR="007F3D41" w:rsidRDefault="00B50859" w:rsidP="007F3D41">
      <w:pPr>
        <w:spacing w:before="120"/>
        <w:ind w:left="0"/>
        <w:rPr>
          <w:rFonts w:ascii="Cambria" w:hAnsi="Cambria"/>
          <w:b/>
          <w:bCs/>
          <w:color w:val="C00000"/>
          <w:u w:val="single"/>
        </w:rPr>
      </w:pPr>
      <w:r w:rsidRPr="00284AFB">
        <w:rPr>
          <w:rFonts w:ascii="Cambria" w:hAnsi="Cambria"/>
          <w:b/>
          <w:bCs/>
          <w:color w:val="C00000"/>
          <w:u w:val="single"/>
        </w:rPr>
        <w:t>Love Offering</w:t>
      </w:r>
    </w:p>
    <w:p w14:paraId="18EEA917" w14:textId="495A860C" w:rsidR="007A62C9" w:rsidRPr="00220D27" w:rsidRDefault="00220D27" w:rsidP="00D1546D">
      <w:pPr>
        <w:spacing w:line="240" w:lineRule="auto"/>
        <w:ind w:left="0"/>
        <w:rPr>
          <w:rFonts w:ascii="Cambria" w:hAnsi="Cambria"/>
          <w:b/>
          <w:bCs/>
        </w:rPr>
      </w:pPr>
      <w:r w:rsidRPr="00771164">
        <w:rPr>
          <w:rFonts w:ascii="Cambria" w:hAnsi="Cambria"/>
        </w:rPr>
        <w:t xml:space="preserve">In anticipation of the </w:t>
      </w:r>
      <w:r w:rsidRPr="001F1C4D">
        <w:rPr>
          <w:rFonts w:ascii="Cambria" w:hAnsi="Cambria"/>
          <w:i/>
          <w:iCs/>
        </w:rPr>
        <w:t>50 Year Vu Family Anniversary Celebration</w:t>
      </w:r>
      <w:r w:rsidRPr="00771164">
        <w:rPr>
          <w:rFonts w:ascii="Cambria" w:hAnsi="Cambria"/>
        </w:rPr>
        <w:t xml:space="preserve">, we are gathering a </w:t>
      </w:r>
      <w:r w:rsidRPr="00EE624F">
        <w:rPr>
          <w:rFonts w:ascii="Cambria" w:hAnsi="Cambria"/>
          <w:i/>
          <w:iCs/>
        </w:rPr>
        <w:t>love offering</w:t>
      </w:r>
      <w:r w:rsidRPr="00771164">
        <w:rPr>
          <w:rFonts w:ascii="Cambria" w:hAnsi="Cambria"/>
        </w:rPr>
        <w:t xml:space="preserve"> for the school the VU family has helped to found in Saigon.</w:t>
      </w:r>
      <w:r w:rsidR="00EE624F">
        <w:rPr>
          <w:rFonts w:ascii="Cambria" w:hAnsi="Cambria"/>
        </w:rPr>
        <w:t xml:space="preserve"> </w:t>
      </w:r>
      <w:r w:rsidRPr="00771164">
        <w:rPr>
          <w:rFonts w:ascii="Cambria" w:hAnsi="Cambria"/>
        </w:rPr>
        <w:t>The Quy Sinh Vien Khuyen Hoc School provides quality higher education opportunities for student</w:t>
      </w:r>
      <w:r w:rsidR="00253787">
        <w:rPr>
          <w:rFonts w:ascii="Cambria" w:hAnsi="Cambria"/>
        </w:rPr>
        <w:t>s</w:t>
      </w:r>
      <w:r w:rsidRPr="00771164">
        <w:rPr>
          <w:rFonts w:ascii="Cambria" w:hAnsi="Cambria"/>
        </w:rPr>
        <w:t xml:space="preserve"> in need. Students currently served by the school’s scholarship program are enrolled in courses of study including Medical, Dental, Nursing, Engineering, Elementary Education, Agriculture, Business Management, Computer Science, Tourism Management, and Theological Studies. </w:t>
      </w:r>
      <w:r w:rsidRPr="00771164">
        <w:rPr>
          <w:rFonts w:ascii="Cambria" w:hAnsi="Cambria"/>
          <w:b/>
          <w:bCs/>
        </w:rPr>
        <w:t xml:space="preserve">If you would like to make a contribution, use a pew envelope and mark it </w:t>
      </w:r>
      <w:r w:rsidRPr="00B32956">
        <w:rPr>
          <w:rFonts w:ascii="Cambria" w:hAnsi="Cambria"/>
          <w:b/>
          <w:bCs/>
          <w:u w:val="single"/>
        </w:rPr>
        <w:t>“Love Offering-Vu School”.</w:t>
      </w:r>
    </w:p>
    <w:p w14:paraId="286753DE" w14:textId="32FC6D02" w:rsidR="00D474E6" w:rsidRDefault="00D474E6" w:rsidP="00D474E6">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4FE3D3FF" w14:textId="535A1E19" w:rsidR="004C6F32" w:rsidRPr="00F63431" w:rsidRDefault="0007226F" w:rsidP="00F63431">
      <w:pPr>
        <w:widowControl w:val="0"/>
        <w:spacing w:after="120" w:line="240" w:lineRule="auto"/>
        <w:ind w:left="0"/>
        <w:rPr>
          <w:rFonts w:ascii="Cambria" w:hAnsi="Cambria"/>
          <w:color w:val="000000"/>
          <w:kern w:val="28"/>
          <w14:cntxtAlts/>
        </w:rPr>
      </w:pPr>
      <w:r>
        <w:rPr>
          <w:rFonts w:ascii="Cambria" w:hAnsi="Cambria"/>
          <w:b/>
          <w:bCs/>
          <w:color w:val="000000"/>
          <w:kern w:val="28"/>
        </w:rPr>
        <w:t>Sept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r w:rsidR="00E72F27" w:rsidRPr="00E72F27">
        <w:rPr>
          <w:rFonts w:ascii="Cambria" w:hAnsi="Cambria"/>
          <w:b/>
          <w:bCs/>
          <w:color w:val="000000"/>
          <w:kern w:val="28"/>
          <w:u w:val="single"/>
          <w14:cntxtAlts/>
        </w:rPr>
        <w:t>AND</w:t>
      </w:r>
      <w:r w:rsidR="00E72F27" w:rsidRPr="00E72F27">
        <w:rPr>
          <w:rFonts w:ascii="Cambria" w:hAnsi="Cambria"/>
          <w:color w:val="000000"/>
          <w:kern w:val="28"/>
          <w14:cntxtAlts/>
        </w:rPr>
        <w:t xml:space="preserve"> </w:t>
      </w:r>
      <w:r w:rsidR="00E72F27" w:rsidRPr="00E72F27">
        <w:rPr>
          <w:rFonts w:ascii="Cambria" w:hAnsi="Cambria"/>
          <w:color w:val="000000"/>
          <w:kern w:val="2"/>
          <w14:cntxtAlts/>
        </w:rPr>
        <w:t>emergency food bag items, such as snack crackers, small cans of beans, cans of pasta products, fruit cups, and food products that don't require refrigeration.</w:t>
      </w:r>
      <w:r w:rsidR="00E72F27" w:rsidRPr="00E72F27">
        <w:rPr>
          <w:rFonts w:ascii="Cambria" w:hAnsi="Cambria"/>
          <w:color w:val="000000"/>
          <w:kern w:val="28"/>
          <w14:cntxtAlts/>
        </w:rPr>
        <w:t xml:space="preserve"> </w:t>
      </w:r>
      <w:r w:rsidR="00E72F27" w:rsidRPr="00E72F27">
        <w:rPr>
          <w:rFonts w:ascii="Cambria" w:hAnsi="Cambria"/>
          <w:b/>
          <w:bCs/>
          <w:color w:val="000000"/>
          <w:kern w:val="28"/>
          <w:u w:val="single"/>
          <w14:cntxtAlts/>
        </w:rPr>
        <w:t xml:space="preserve">Pop-top </w:t>
      </w:r>
      <w:r w:rsidR="00E72F27" w:rsidRPr="00E72F27">
        <w:rPr>
          <w:rFonts w:ascii="Cambria" w:hAnsi="Cambria"/>
          <w:color w:val="000000"/>
          <w:kern w:val="28"/>
          <w14:cntxtAlts/>
        </w:rPr>
        <w:t>cans only</w:t>
      </w:r>
      <w:bookmarkEnd w:id="8"/>
      <w:r w:rsidR="004C6F32">
        <w:rPr>
          <w:rFonts w:ascii="Cambria" w:hAnsi="Cambria"/>
          <w:color w:val="000000"/>
          <w:kern w:val="28"/>
          <w14:cntxtAlts/>
        </w:rPr>
        <w:t>.</w:t>
      </w:r>
    </w:p>
    <w:p w14:paraId="335BC152" w14:textId="77777777" w:rsidR="00895DB3" w:rsidRPr="008F4ACB" w:rsidRDefault="00895DB3" w:rsidP="00895DB3">
      <w:pPr>
        <w:ind w:left="0"/>
        <w:rPr>
          <w:rFonts w:ascii="Cambria" w:hAnsi="Cambria"/>
        </w:rPr>
      </w:pPr>
      <w:r w:rsidRPr="001C4D3B">
        <w:rPr>
          <w:noProof/>
        </w:rPr>
        <w:drawing>
          <wp:anchor distT="0" distB="0" distL="114300" distR="114300" simplePos="0" relativeHeight="251664385" behindDoc="1" locked="0" layoutInCell="1" allowOverlap="1" wp14:anchorId="3EB54A03" wp14:editId="4BE53765">
            <wp:simplePos x="0" y="0"/>
            <wp:positionH relativeFrom="column">
              <wp:posOffset>0</wp:posOffset>
            </wp:positionH>
            <wp:positionV relativeFrom="paragraph">
              <wp:posOffset>1841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September) 8-</w:t>
      </w:r>
      <w:r>
        <w:rPr>
          <w:rFonts w:ascii="Cambria" w:hAnsi="Cambria"/>
        </w:rPr>
        <w:t xml:space="preserve">Monica Campbell. </w:t>
      </w:r>
      <w:r>
        <w:rPr>
          <w:rFonts w:ascii="Cambria" w:hAnsi="Cambria"/>
          <w:b/>
          <w:bCs/>
        </w:rPr>
        <w:t>9-</w:t>
      </w:r>
      <w:r>
        <w:rPr>
          <w:rFonts w:ascii="Cambria" w:hAnsi="Cambria"/>
        </w:rPr>
        <w:t xml:space="preserve">Mintcy Maxham. </w:t>
      </w:r>
      <w:r>
        <w:rPr>
          <w:rFonts w:ascii="Cambria" w:hAnsi="Cambria"/>
          <w:b/>
          <w:bCs/>
        </w:rPr>
        <w:t>12-</w:t>
      </w:r>
      <w:r>
        <w:rPr>
          <w:rFonts w:ascii="Cambria" w:hAnsi="Cambria"/>
        </w:rPr>
        <w:t xml:space="preserve">Clarissa Clarke. </w:t>
      </w:r>
    </w:p>
    <w:p w14:paraId="47640F23" w14:textId="62144559" w:rsidR="00EF60B7" w:rsidRPr="00571994" w:rsidRDefault="00895DB3" w:rsidP="00895DB3">
      <w:pPr>
        <w:ind w:left="0"/>
        <w:rPr>
          <w:rFonts w:ascii="Cambria" w:hAnsi="Cambria"/>
          <w:sz w:val="20"/>
          <w:szCs w:val="20"/>
        </w:rPr>
      </w:pPr>
      <w:r>
        <w:rPr>
          <w:rFonts w:ascii="Cambria" w:hAnsi="Cambria"/>
          <w:b/>
          <w:bCs/>
          <w:iCs/>
          <w:sz w:val="22"/>
          <w:szCs w:val="22"/>
        </w:rPr>
        <w:t>15-</w:t>
      </w:r>
      <w:r>
        <w:rPr>
          <w:rFonts w:ascii="Cambria" w:hAnsi="Cambria"/>
          <w:iCs/>
          <w:sz w:val="22"/>
          <w:szCs w:val="22"/>
        </w:rPr>
        <w:t>Sylvia Rose, Jody Underwood</w:t>
      </w:r>
    </w:p>
    <w:p w14:paraId="79AA6729" w14:textId="77777777" w:rsidR="00BB7F24" w:rsidRDefault="00BB7F24" w:rsidP="00744067">
      <w:pPr>
        <w:ind w:left="0"/>
        <w:rPr>
          <w:rFonts w:ascii="Cambria" w:hAnsi="Cambria"/>
          <w:sz w:val="20"/>
          <w:szCs w:val="20"/>
        </w:rPr>
      </w:pPr>
    </w:p>
    <w:p w14:paraId="034CBEC5" w14:textId="77777777" w:rsidR="0007226F" w:rsidRDefault="0007226F" w:rsidP="00744067">
      <w:pPr>
        <w:ind w:left="0"/>
        <w:rPr>
          <w:rFonts w:ascii="Cambria" w:hAnsi="Cambria"/>
          <w:sz w:val="20"/>
          <w:szCs w:val="20"/>
        </w:rPr>
      </w:pPr>
    </w:p>
    <w:p w14:paraId="248129BF" w14:textId="77777777" w:rsidR="009B028E" w:rsidRPr="00C75681" w:rsidRDefault="009B028E" w:rsidP="009B028E">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B028E" w:rsidRPr="00C75681" w14:paraId="61D22517" w14:textId="77777777" w:rsidTr="00DC3B0C">
        <w:trPr>
          <w:trHeight w:val="269"/>
        </w:trPr>
        <w:tc>
          <w:tcPr>
            <w:tcW w:w="2310" w:type="dxa"/>
          </w:tcPr>
          <w:p w14:paraId="0A2B4773" w14:textId="77777777" w:rsidR="009B028E" w:rsidRDefault="009B028E" w:rsidP="00DC3B0C">
            <w:pPr>
              <w:spacing w:line="240" w:lineRule="auto"/>
              <w:ind w:left="0"/>
              <w:jc w:val="right"/>
              <w:rPr>
                <w:rFonts w:ascii="Cambria" w:hAnsi="Cambria"/>
              </w:rPr>
            </w:pPr>
            <w:r>
              <w:rPr>
                <w:rFonts w:ascii="Cambria" w:hAnsi="Cambria"/>
              </w:rPr>
              <w:t>Monday, 9/8</w:t>
            </w:r>
          </w:p>
        </w:tc>
        <w:tc>
          <w:tcPr>
            <w:tcW w:w="1350" w:type="dxa"/>
          </w:tcPr>
          <w:p w14:paraId="3960D00F" w14:textId="77777777" w:rsidR="009B028E" w:rsidRDefault="009B028E" w:rsidP="00DC3B0C">
            <w:pPr>
              <w:spacing w:line="240" w:lineRule="auto"/>
              <w:ind w:left="0"/>
              <w:jc w:val="right"/>
              <w:rPr>
                <w:rFonts w:ascii="Cambria" w:hAnsi="Cambria"/>
              </w:rPr>
            </w:pPr>
            <w:r>
              <w:rPr>
                <w:rFonts w:ascii="Cambria" w:hAnsi="Cambria"/>
              </w:rPr>
              <w:t>7:00 p.m.</w:t>
            </w:r>
          </w:p>
        </w:tc>
        <w:tc>
          <w:tcPr>
            <w:tcW w:w="2970" w:type="dxa"/>
          </w:tcPr>
          <w:p w14:paraId="521A9BA7"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Wesleyan Group @ Robbins Home</w:t>
            </w:r>
          </w:p>
        </w:tc>
      </w:tr>
      <w:tr w:rsidR="009B028E" w:rsidRPr="00C75681" w14:paraId="55F5759D" w14:textId="77777777" w:rsidTr="00DC3B0C">
        <w:trPr>
          <w:trHeight w:val="143"/>
        </w:trPr>
        <w:tc>
          <w:tcPr>
            <w:tcW w:w="2310" w:type="dxa"/>
          </w:tcPr>
          <w:p w14:paraId="55E5D1E0" w14:textId="77777777" w:rsidR="009B028E" w:rsidRPr="003D4B3A" w:rsidRDefault="009B028E" w:rsidP="00DC3B0C">
            <w:pPr>
              <w:spacing w:line="240" w:lineRule="auto"/>
              <w:ind w:left="0"/>
              <w:jc w:val="right"/>
              <w:rPr>
                <w:rFonts w:ascii="Cambria" w:hAnsi="Cambria"/>
                <w:sz w:val="12"/>
              </w:rPr>
            </w:pPr>
          </w:p>
        </w:tc>
        <w:tc>
          <w:tcPr>
            <w:tcW w:w="1350" w:type="dxa"/>
          </w:tcPr>
          <w:p w14:paraId="6CB15524" w14:textId="77777777" w:rsidR="009B028E" w:rsidRPr="003D4B3A" w:rsidRDefault="009B028E" w:rsidP="00DC3B0C">
            <w:pPr>
              <w:spacing w:line="240" w:lineRule="auto"/>
              <w:ind w:left="0"/>
              <w:jc w:val="right"/>
              <w:rPr>
                <w:rFonts w:ascii="Cambria" w:hAnsi="Cambria"/>
                <w:sz w:val="12"/>
              </w:rPr>
            </w:pPr>
          </w:p>
        </w:tc>
        <w:tc>
          <w:tcPr>
            <w:tcW w:w="2970" w:type="dxa"/>
          </w:tcPr>
          <w:p w14:paraId="6A1C2CF4" w14:textId="77777777" w:rsidR="009B028E" w:rsidRPr="003D4B3A" w:rsidRDefault="009B028E" w:rsidP="00DC3B0C">
            <w:pPr>
              <w:spacing w:line="240" w:lineRule="auto"/>
              <w:ind w:left="0"/>
              <w:rPr>
                <w:rFonts w:asciiTheme="minorHAnsi" w:hAnsiTheme="minorHAnsi" w:cs="Calibri"/>
                <w:i/>
                <w:iCs/>
                <w:color w:val="000000"/>
                <w:sz w:val="12"/>
              </w:rPr>
            </w:pPr>
          </w:p>
        </w:tc>
      </w:tr>
      <w:tr w:rsidR="009B028E" w:rsidRPr="00C75681" w14:paraId="59B266A7" w14:textId="77777777" w:rsidTr="00DC3B0C">
        <w:trPr>
          <w:trHeight w:val="269"/>
        </w:trPr>
        <w:tc>
          <w:tcPr>
            <w:tcW w:w="2310" w:type="dxa"/>
          </w:tcPr>
          <w:p w14:paraId="44ADF43B" w14:textId="77777777" w:rsidR="009B028E" w:rsidRDefault="009B028E" w:rsidP="00DC3B0C">
            <w:pPr>
              <w:spacing w:line="240" w:lineRule="auto"/>
              <w:ind w:left="0"/>
              <w:jc w:val="right"/>
              <w:rPr>
                <w:rFonts w:ascii="Cambria" w:hAnsi="Cambria"/>
              </w:rPr>
            </w:pPr>
            <w:r>
              <w:rPr>
                <w:rFonts w:ascii="Cambria" w:hAnsi="Cambria"/>
              </w:rPr>
              <w:t>Tuesday, 9/9</w:t>
            </w:r>
          </w:p>
        </w:tc>
        <w:tc>
          <w:tcPr>
            <w:tcW w:w="1350" w:type="dxa"/>
          </w:tcPr>
          <w:p w14:paraId="607F605C" w14:textId="77777777" w:rsidR="009B028E" w:rsidRDefault="009B028E" w:rsidP="00DC3B0C">
            <w:pPr>
              <w:spacing w:line="240" w:lineRule="auto"/>
              <w:ind w:left="0"/>
              <w:jc w:val="right"/>
              <w:rPr>
                <w:rFonts w:ascii="Cambria" w:hAnsi="Cambria"/>
              </w:rPr>
            </w:pPr>
            <w:r>
              <w:rPr>
                <w:rFonts w:ascii="Cambria" w:hAnsi="Cambria"/>
              </w:rPr>
              <w:t>7:00 p.m.</w:t>
            </w:r>
          </w:p>
        </w:tc>
        <w:tc>
          <w:tcPr>
            <w:tcW w:w="2970" w:type="dxa"/>
          </w:tcPr>
          <w:p w14:paraId="11A09CF7"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9B028E" w:rsidRPr="00C75681" w14:paraId="4AE852F1" w14:textId="77777777" w:rsidTr="00DC3B0C">
        <w:trPr>
          <w:trHeight w:val="152"/>
        </w:trPr>
        <w:tc>
          <w:tcPr>
            <w:tcW w:w="2310" w:type="dxa"/>
          </w:tcPr>
          <w:p w14:paraId="2C18F3FA" w14:textId="77777777" w:rsidR="009B028E" w:rsidRPr="001F0434" w:rsidRDefault="009B028E" w:rsidP="00DC3B0C">
            <w:pPr>
              <w:spacing w:line="240" w:lineRule="auto"/>
              <w:ind w:left="0"/>
              <w:jc w:val="right"/>
              <w:rPr>
                <w:rFonts w:ascii="Cambria" w:hAnsi="Cambria"/>
                <w:sz w:val="12"/>
              </w:rPr>
            </w:pPr>
          </w:p>
        </w:tc>
        <w:tc>
          <w:tcPr>
            <w:tcW w:w="1350" w:type="dxa"/>
          </w:tcPr>
          <w:p w14:paraId="54549975" w14:textId="77777777" w:rsidR="009B028E" w:rsidRPr="001F0434" w:rsidRDefault="009B028E" w:rsidP="00DC3B0C">
            <w:pPr>
              <w:spacing w:line="240" w:lineRule="auto"/>
              <w:ind w:left="0"/>
              <w:jc w:val="right"/>
              <w:rPr>
                <w:rFonts w:ascii="Cambria" w:hAnsi="Cambria"/>
                <w:sz w:val="12"/>
              </w:rPr>
            </w:pPr>
          </w:p>
        </w:tc>
        <w:tc>
          <w:tcPr>
            <w:tcW w:w="2970" w:type="dxa"/>
          </w:tcPr>
          <w:p w14:paraId="4C8FFCF6" w14:textId="77777777" w:rsidR="009B028E" w:rsidRPr="001F0434" w:rsidRDefault="009B028E" w:rsidP="00DC3B0C">
            <w:pPr>
              <w:spacing w:line="240" w:lineRule="auto"/>
              <w:ind w:left="0"/>
              <w:rPr>
                <w:rFonts w:asciiTheme="minorHAnsi" w:hAnsiTheme="minorHAnsi" w:cs="Calibri"/>
                <w:i/>
                <w:iCs/>
                <w:color w:val="000000"/>
                <w:sz w:val="12"/>
              </w:rPr>
            </w:pPr>
          </w:p>
        </w:tc>
      </w:tr>
      <w:tr w:rsidR="009B028E" w:rsidRPr="00C75681" w14:paraId="240E2B75" w14:textId="77777777" w:rsidTr="00DC3B0C">
        <w:trPr>
          <w:trHeight w:val="269"/>
        </w:trPr>
        <w:tc>
          <w:tcPr>
            <w:tcW w:w="2310" w:type="dxa"/>
          </w:tcPr>
          <w:p w14:paraId="4DC2BEC4" w14:textId="77777777" w:rsidR="009B028E" w:rsidRDefault="009B028E" w:rsidP="00DC3B0C">
            <w:pPr>
              <w:spacing w:line="240" w:lineRule="auto"/>
              <w:ind w:left="0"/>
              <w:jc w:val="right"/>
              <w:rPr>
                <w:rFonts w:ascii="Cambria" w:hAnsi="Cambria"/>
              </w:rPr>
            </w:pPr>
            <w:r>
              <w:rPr>
                <w:rFonts w:ascii="Cambria" w:hAnsi="Cambria"/>
              </w:rPr>
              <w:t>Friday, 9/12</w:t>
            </w:r>
          </w:p>
        </w:tc>
        <w:tc>
          <w:tcPr>
            <w:tcW w:w="1350" w:type="dxa"/>
          </w:tcPr>
          <w:p w14:paraId="431D4F87" w14:textId="77777777" w:rsidR="009B028E" w:rsidRDefault="009B028E" w:rsidP="00DC3B0C">
            <w:pPr>
              <w:spacing w:line="240" w:lineRule="auto"/>
              <w:ind w:left="0"/>
              <w:jc w:val="right"/>
              <w:rPr>
                <w:rFonts w:ascii="Cambria" w:hAnsi="Cambria"/>
              </w:rPr>
            </w:pPr>
            <w:r>
              <w:rPr>
                <w:rFonts w:ascii="Cambria" w:hAnsi="Cambria"/>
              </w:rPr>
              <w:t>9:30 a.m.</w:t>
            </w:r>
          </w:p>
        </w:tc>
        <w:tc>
          <w:tcPr>
            <w:tcW w:w="2970" w:type="dxa"/>
          </w:tcPr>
          <w:p w14:paraId="5680BE37"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bl>
    <w:p w14:paraId="4EA5FB6C" w14:textId="77777777" w:rsidR="009B028E" w:rsidRPr="00C75681" w:rsidRDefault="009B028E" w:rsidP="009B028E">
      <w:pPr>
        <w:widowControl w:val="0"/>
        <w:spacing w:before="6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B028E" w:rsidRPr="00C75681" w14:paraId="2BC35964" w14:textId="77777777" w:rsidTr="00DC3B0C">
        <w:trPr>
          <w:trHeight w:val="269"/>
        </w:trPr>
        <w:tc>
          <w:tcPr>
            <w:tcW w:w="2310" w:type="dxa"/>
          </w:tcPr>
          <w:p w14:paraId="50AB48DB" w14:textId="77777777" w:rsidR="009B028E" w:rsidRDefault="009B028E" w:rsidP="00DC3B0C">
            <w:pPr>
              <w:spacing w:line="240" w:lineRule="auto"/>
              <w:ind w:left="0"/>
              <w:jc w:val="right"/>
              <w:rPr>
                <w:rFonts w:ascii="Cambria" w:hAnsi="Cambria"/>
              </w:rPr>
            </w:pPr>
            <w:r>
              <w:rPr>
                <w:rFonts w:ascii="Cambria" w:hAnsi="Cambria"/>
              </w:rPr>
              <w:t>Sunday, 9/14</w:t>
            </w:r>
          </w:p>
        </w:tc>
        <w:tc>
          <w:tcPr>
            <w:tcW w:w="1350" w:type="dxa"/>
          </w:tcPr>
          <w:p w14:paraId="5616E59B" w14:textId="77777777" w:rsidR="009B028E" w:rsidRDefault="009B028E" w:rsidP="00DC3B0C">
            <w:pPr>
              <w:spacing w:line="240" w:lineRule="auto"/>
              <w:ind w:left="0"/>
              <w:jc w:val="right"/>
              <w:rPr>
                <w:rFonts w:ascii="Cambria" w:hAnsi="Cambria"/>
              </w:rPr>
            </w:pPr>
            <w:r>
              <w:rPr>
                <w:rFonts w:ascii="Cambria" w:hAnsi="Cambria"/>
              </w:rPr>
              <w:t>10:00 a.m.</w:t>
            </w:r>
          </w:p>
        </w:tc>
        <w:tc>
          <w:tcPr>
            <w:tcW w:w="2970" w:type="dxa"/>
          </w:tcPr>
          <w:p w14:paraId="4773424D"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9B028E" w:rsidRPr="00C75681" w14:paraId="1081011C" w14:textId="77777777" w:rsidTr="00DC3B0C">
        <w:trPr>
          <w:trHeight w:val="152"/>
        </w:trPr>
        <w:tc>
          <w:tcPr>
            <w:tcW w:w="2310" w:type="dxa"/>
          </w:tcPr>
          <w:p w14:paraId="00492DDE" w14:textId="77777777" w:rsidR="009B028E" w:rsidRPr="00434FCC" w:rsidRDefault="009B028E" w:rsidP="00DC3B0C">
            <w:pPr>
              <w:spacing w:line="240" w:lineRule="auto"/>
              <w:ind w:left="0"/>
              <w:jc w:val="right"/>
              <w:rPr>
                <w:rFonts w:ascii="Cambria" w:hAnsi="Cambria"/>
                <w:sz w:val="12"/>
              </w:rPr>
            </w:pPr>
          </w:p>
        </w:tc>
        <w:tc>
          <w:tcPr>
            <w:tcW w:w="1350" w:type="dxa"/>
          </w:tcPr>
          <w:p w14:paraId="12715DA4" w14:textId="77777777" w:rsidR="009B028E" w:rsidRPr="00434FCC" w:rsidRDefault="009B028E" w:rsidP="00DC3B0C">
            <w:pPr>
              <w:spacing w:line="240" w:lineRule="auto"/>
              <w:ind w:left="0"/>
              <w:jc w:val="right"/>
              <w:rPr>
                <w:rFonts w:ascii="Cambria" w:hAnsi="Cambria"/>
                <w:sz w:val="12"/>
              </w:rPr>
            </w:pPr>
          </w:p>
        </w:tc>
        <w:tc>
          <w:tcPr>
            <w:tcW w:w="2970" w:type="dxa"/>
          </w:tcPr>
          <w:p w14:paraId="222214B4" w14:textId="77777777" w:rsidR="009B028E" w:rsidRPr="00434FCC" w:rsidRDefault="009B028E" w:rsidP="00DC3B0C">
            <w:pPr>
              <w:spacing w:line="240" w:lineRule="auto"/>
              <w:ind w:left="0"/>
              <w:rPr>
                <w:rFonts w:asciiTheme="minorHAnsi" w:hAnsiTheme="minorHAnsi" w:cs="Calibri"/>
                <w:i/>
                <w:iCs/>
                <w:color w:val="000000"/>
                <w:sz w:val="12"/>
              </w:rPr>
            </w:pPr>
          </w:p>
        </w:tc>
      </w:tr>
      <w:tr w:rsidR="009B028E" w:rsidRPr="00C75681" w14:paraId="52C3B338" w14:textId="77777777" w:rsidTr="00DC3B0C">
        <w:trPr>
          <w:trHeight w:val="269"/>
        </w:trPr>
        <w:tc>
          <w:tcPr>
            <w:tcW w:w="2310" w:type="dxa"/>
          </w:tcPr>
          <w:p w14:paraId="4014524F" w14:textId="77777777" w:rsidR="009B028E" w:rsidRDefault="009B028E" w:rsidP="00DC3B0C">
            <w:pPr>
              <w:spacing w:line="240" w:lineRule="auto"/>
              <w:ind w:left="0"/>
              <w:jc w:val="right"/>
              <w:rPr>
                <w:rFonts w:ascii="Cambria" w:hAnsi="Cambria"/>
              </w:rPr>
            </w:pPr>
            <w:r>
              <w:rPr>
                <w:rFonts w:ascii="Cambria" w:hAnsi="Cambria"/>
              </w:rPr>
              <w:t>Sunday, 9/21</w:t>
            </w:r>
          </w:p>
        </w:tc>
        <w:tc>
          <w:tcPr>
            <w:tcW w:w="1350" w:type="dxa"/>
          </w:tcPr>
          <w:p w14:paraId="66A670F2" w14:textId="77777777" w:rsidR="009B028E" w:rsidRDefault="009B028E" w:rsidP="00DC3B0C">
            <w:pPr>
              <w:spacing w:line="240" w:lineRule="auto"/>
              <w:ind w:left="0"/>
              <w:jc w:val="right"/>
              <w:rPr>
                <w:rFonts w:ascii="Cambria" w:hAnsi="Cambria"/>
              </w:rPr>
            </w:pPr>
            <w:r>
              <w:rPr>
                <w:rFonts w:ascii="Cambria" w:hAnsi="Cambria"/>
              </w:rPr>
              <w:t>11:45 a.m.</w:t>
            </w:r>
          </w:p>
        </w:tc>
        <w:tc>
          <w:tcPr>
            <w:tcW w:w="2970" w:type="dxa"/>
          </w:tcPr>
          <w:p w14:paraId="1A47E25C"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Vu Anniversary Celebration</w:t>
            </w:r>
          </w:p>
        </w:tc>
      </w:tr>
      <w:tr w:rsidR="009B028E" w:rsidRPr="00C75681" w14:paraId="0CF70BF4" w14:textId="77777777" w:rsidTr="00DC3B0C">
        <w:trPr>
          <w:trHeight w:val="152"/>
        </w:trPr>
        <w:tc>
          <w:tcPr>
            <w:tcW w:w="2310" w:type="dxa"/>
          </w:tcPr>
          <w:p w14:paraId="38BF5658" w14:textId="77777777" w:rsidR="009B028E" w:rsidRPr="001A47DC" w:rsidRDefault="009B028E" w:rsidP="00DC3B0C">
            <w:pPr>
              <w:spacing w:line="240" w:lineRule="auto"/>
              <w:ind w:left="0"/>
              <w:jc w:val="right"/>
              <w:rPr>
                <w:rFonts w:ascii="Cambria" w:hAnsi="Cambria"/>
                <w:sz w:val="12"/>
              </w:rPr>
            </w:pPr>
          </w:p>
        </w:tc>
        <w:tc>
          <w:tcPr>
            <w:tcW w:w="1350" w:type="dxa"/>
          </w:tcPr>
          <w:p w14:paraId="1F603022" w14:textId="77777777" w:rsidR="009B028E" w:rsidRPr="001A47DC" w:rsidRDefault="009B028E" w:rsidP="00DC3B0C">
            <w:pPr>
              <w:spacing w:line="240" w:lineRule="auto"/>
              <w:ind w:left="0"/>
              <w:jc w:val="right"/>
              <w:rPr>
                <w:rFonts w:ascii="Cambria" w:hAnsi="Cambria"/>
                <w:sz w:val="12"/>
              </w:rPr>
            </w:pPr>
          </w:p>
        </w:tc>
        <w:tc>
          <w:tcPr>
            <w:tcW w:w="2970" w:type="dxa"/>
          </w:tcPr>
          <w:p w14:paraId="48234ABD" w14:textId="77777777" w:rsidR="009B028E" w:rsidRPr="001A47DC" w:rsidRDefault="009B028E" w:rsidP="00DC3B0C">
            <w:pPr>
              <w:spacing w:line="240" w:lineRule="auto"/>
              <w:ind w:left="0"/>
              <w:rPr>
                <w:rFonts w:asciiTheme="minorHAnsi" w:hAnsiTheme="minorHAnsi" w:cs="Calibri"/>
                <w:i/>
                <w:iCs/>
                <w:color w:val="000000"/>
                <w:sz w:val="12"/>
              </w:rPr>
            </w:pPr>
          </w:p>
        </w:tc>
      </w:tr>
      <w:tr w:rsidR="009B028E" w:rsidRPr="00C75681" w14:paraId="4B82EA86" w14:textId="77777777" w:rsidTr="00DC3B0C">
        <w:trPr>
          <w:trHeight w:val="269"/>
        </w:trPr>
        <w:tc>
          <w:tcPr>
            <w:tcW w:w="2310" w:type="dxa"/>
          </w:tcPr>
          <w:p w14:paraId="7C925A91" w14:textId="77777777" w:rsidR="009B028E" w:rsidRDefault="009B028E" w:rsidP="00DC3B0C">
            <w:pPr>
              <w:spacing w:line="240" w:lineRule="auto"/>
              <w:ind w:left="0"/>
              <w:jc w:val="right"/>
              <w:rPr>
                <w:rFonts w:ascii="Cambria" w:hAnsi="Cambria"/>
              </w:rPr>
            </w:pPr>
            <w:r>
              <w:rPr>
                <w:rFonts w:ascii="Cambria" w:hAnsi="Cambria"/>
              </w:rPr>
              <w:t>Tuesday, 9/23</w:t>
            </w:r>
          </w:p>
        </w:tc>
        <w:tc>
          <w:tcPr>
            <w:tcW w:w="1350" w:type="dxa"/>
          </w:tcPr>
          <w:p w14:paraId="15A95F18" w14:textId="77777777" w:rsidR="009B028E" w:rsidRDefault="009B028E" w:rsidP="00DC3B0C">
            <w:pPr>
              <w:spacing w:line="240" w:lineRule="auto"/>
              <w:ind w:left="0"/>
              <w:jc w:val="right"/>
              <w:rPr>
                <w:rFonts w:ascii="Cambria" w:hAnsi="Cambria"/>
              </w:rPr>
            </w:pPr>
            <w:r>
              <w:rPr>
                <w:rFonts w:ascii="Cambria" w:hAnsi="Cambria"/>
              </w:rPr>
              <w:t>6:00 p.m.</w:t>
            </w:r>
          </w:p>
        </w:tc>
        <w:tc>
          <w:tcPr>
            <w:tcW w:w="2970" w:type="dxa"/>
          </w:tcPr>
          <w:p w14:paraId="1DB1DD49" w14:textId="77777777" w:rsidR="009B028E" w:rsidRDefault="009B028E" w:rsidP="00DC3B0C">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bl>
    <w:p w14:paraId="786BE893" w14:textId="77777777" w:rsidR="009B028E" w:rsidRPr="007F46E3" w:rsidRDefault="009B028E" w:rsidP="009B028E">
      <w:pPr>
        <w:spacing w:before="120" w:line="240" w:lineRule="auto"/>
        <w:ind w:left="0"/>
        <w:outlineLvl w:val="0"/>
        <w:rPr>
          <w:rFonts w:ascii="Cambria" w:hAnsi="Cambria"/>
          <w:i/>
          <w:color w:val="000000" w:themeColor="text1"/>
        </w:rPr>
      </w:pPr>
      <w:r w:rsidRPr="00284AFB">
        <w:rPr>
          <w:rFonts w:ascii="Cambria" w:hAnsi="Cambria"/>
          <w:b/>
          <w:bCs/>
          <w:iCs/>
          <w:color w:val="C00000"/>
          <w:u w:val="single"/>
        </w:rPr>
        <w:t>Save the Date</w:t>
      </w:r>
    </w:p>
    <w:p w14:paraId="5EC63DB2" w14:textId="77777777" w:rsidR="009B028E" w:rsidRPr="00D0437B" w:rsidRDefault="009B028E" w:rsidP="009B028E">
      <w:pPr>
        <w:spacing w:line="240" w:lineRule="auto"/>
        <w:ind w:left="0"/>
        <w:rPr>
          <w:rFonts w:ascii="Cambria" w:hAnsi="Cambria"/>
          <w:u w:val="single"/>
        </w:rPr>
      </w:pPr>
      <w:r w:rsidRPr="002C5E90">
        <w:rPr>
          <w:rFonts w:ascii="Cambria" w:hAnsi="Cambria"/>
        </w:rPr>
        <w:t xml:space="preserve">On </w:t>
      </w:r>
      <w:r w:rsidRPr="003E7EB1">
        <w:rPr>
          <w:rFonts w:ascii="Cambria" w:hAnsi="Cambria"/>
          <w:i/>
          <w:iCs/>
        </w:rPr>
        <w:t>Sunday, September 21</w:t>
      </w:r>
      <w:r w:rsidRPr="003E7EB1">
        <w:rPr>
          <w:rFonts w:ascii="Cambria" w:hAnsi="Cambria"/>
          <w:i/>
          <w:iCs/>
          <w:vertAlign w:val="superscript"/>
        </w:rPr>
        <w:t>st</w:t>
      </w:r>
      <w:r>
        <w:rPr>
          <w:rFonts w:ascii="Cambria" w:hAnsi="Cambria"/>
        </w:rPr>
        <w:t xml:space="preserve">, </w:t>
      </w:r>
      <w:r w:rsidRPr="002C5E90">
        <w:rPr>
          <w:rFonts w:ascii="Cambria" w:hAnsi="Cambria"/>
        </w:rPr>
        <w:t>we will celebrate the 50th Anniversary of the arrival of the Vu Family in Lynchburg</w:t>
      </w:r>
      <w:r>
        <w:rPr>
          <w:rFonts w:ascii="Cambria" w:hAnsi="Cambria"/>
        </w:rPr>
        <w:t xml:space="preserve">. </w:t>
      </w:r>
      <w:r w:rsidRPr="002C5E90">
        <w:rPr>
          <w:rFonts w:ascii="Cambria" w:hAnsi="Cambria"/>
        </w:rPr>
        <w:t>A catered lunch will be served following worship</w:t>
      </w:r>
      <w:r>
        <w:rPr>
          <w:rFonts w:ascii="Cambria" w:hAnsi="Cambria"/>
        </w:rPr>
        <w:t xml:space="preserve">. </w:t>
      </w:r>
      <w:r w:rsidRPr="00AE106D">
        <w:rPr>
          <w:rFonts w:ascii="Cambria" w:hAnsi="Cambria"/>
          <w:b/>
          <w:bCs/>
          <w:u w:val="single"/>
        </w:rPr>
        <w:t>RSVP forms</w:t>
      </w:r>
      <w:r>
        <w:rPr>
          <w:rFonts w:ascii="Cambria" w:hAnsi="Cambria"/>
          <w:u w:val="single"/>
        </w:rPr>
        <w:t xml:space="preserve"> are provided in the bulletin. Place forms in basket (in the Commons) by </w:t>
      </w:r>
      <w:r w:rsidRPr="00615CE3">
        <w:rPr>
          <w:rFonts w:ascii="Cambria" w:hAnsi="Cambria"/>
          <w:b/>
          <w:bCs/>
          <w:u w:val="single"/>
        </w:rPr>
        <w:t>September 14</w:t>
      </w:r>
      <w:r w:rsidRPr="00615CE3">
        <w:rPr>
          <w:rFonts w:ascii="Cambria" w:hAnsi="Cambria"/>
          <w:b/>
          <w:bCs/>
          <w:u w:val="single"/>
          <w:vertAlign w:val="superscript"/>
        </w:rPr>
        <w:t>th</w:t>
      </w:r>
      <w:r>
        <w:rPr>
          <w:rFonts w:ascii="Cambria" w:hAnsi="Cambria"/>
          <w:u w:val="single"/>
        </w:rPr>
        <w:t>.</w:t>
      </w:r>
    </w:p>
    <w:p w14:paraId="7639BDE3" w14:textId="77777777" w:rsidR="009B028E" w:rsidRDefault="009B028E" w:rsidP="009B028E">
      <w:pPr>
        <w:spacing w:before="120"/>
        <w:ind w:left="0"/>
        <w:rPr>
          <w:rFonts w:ascii="Cambria" w:hAnsi="Cambria"/>
          <w:b/>
          <w:bCs/>
          <w:color w:val="C00000"/>
          <w:u w:val="single"/>
        </w:rPr>
      </w:pPr>
      <w:r w:rsidRPr="00284AFB">
        <w:rPr>
          <w:rFonts w:ascii="Cambria" w:hAnsi="Cambria"/>
          <w:b/>
          <w:bCs/>
          <w:color w:val="C00000"/>
          <w:u w:val="single"/>
        </w:rPr>
        <w:t>Love Offering</w:t>
      </w:r>
    </w:p>
    <w:p w14:paraId="2036A0B5" w14:textId="77777777" w:rsidR="009B028E" w:rsidRPr="00220D27" w:rsidRDefault="009B028E" w:rsidP="009B028E">
      <w:pPr>
        <w:spacing w:line="240" w:lineRule="auto"/>
        <w:ind w:left="0"/>
        <w:rPr>
          <w:rFonts w:ascii="Cambria" w:hAnsi="Cambria"/>
          <w:b/>
          <w:bCs/>
        </w:rPr>
      </w:pPr>
      <w:r w:rsidRPr="00771164">
        <w:rPr>
          <w:rFonts w:ascii="Cambria" w:hAnsi="Cambria"/>
        </w:rPr>
        <w:t xml:space="preserve">In anticipation of the </w:t>
      </w:r>
      <w:r w:rsidRPr="001F1C4D">
        <w:rPr>
          <w:rFonts w:ascii="Cambria" w:hAnsi="Cambria"/>
          <w:i/>
          <w:iCs/>
        </w:rPr>
        <w:t>50 Year Vu Family Anniversary Celebration</w:t>
      </w:r>
      <w:r w:rsidRPr="00771164">
        <w:rPr>
          <w:rFonts w:ascii="Cambria" w:hAnsi="Cambria"/>
        </w:rPr>
        <w:t xml:space="preserve">, we are gathering a </w:t>
      </w:r>
      <w:r w:rsidRPr="00EE624F">
        <w:rPr>
          <w:rFonts w:ascii="Cambria" w:hAnsi="Cambria"/>
          <w:i/>
          <w:iCs/>
        </w:rPr>
        <w:t>love offering</w:t>
      </w:r>
      <w:r w:rsidRPr="00771164">
        <w:rPr>
          <w:rFonts w:ascii="Cambria" w:hAnsi="Cambria"/>
        </w:rPr>
        <w:t xml:space="preserve"> for the school the VU family has helped to found in Saigon.</w:t>
      </w:r>
      <w:r>
        <w:rPr>
          <w:rFonts w:ascii="Cambria" w:hAnsi="Cambria"/>
        </w:rPr>
        <w:t xml:space="preserve"> </w:t>
      </w:r>
      <w:r w:rsidRPr="00771164">
        <w:rPr>
          <w:rFonts w:ascii="Cambria" w:hAnsi="Cambria"/>
        </w:rPr>
        <w:t>The Quy Sinh Vien Khuyen Hoc School provides quality higher education opportunities for student</w:t>
      </w:r>
      <w:r>
        <w:rPr>
          <w:rFonts w:ascii="Cambria" w:hAnsi="Cambria"/>
        </w:rPr>
        <w:t>s</w:t>
      </w:r>
      <w:r w:rsidRPr="00771164">
        <w:rPr>
          <w:rFonts w:ascii="Cambria" w:hAnsi="Cambria"/>
        </w:rPr>
        <w:t xml:space="preserve"> in need. Students currently served by the school’s scholarship program are enrolled in courses of study including Medical, Dental, Nursing, Engineering, Elementary Education, Agriculture, Business Management, Computer Science, Tourism Management, and Theological Studies. </w:t>
      </w:r>
      <w:r w:rsidRPr="00771164">
        <w:rPr>
          <w:rFonts w:ascii="Cambria" w:hAnsi="Cambria"/>
          <w:b/>
          <w:bCs/>
        </w:rPr>
        <w:t xml:space="preserve">If you would like to make a contribution, use a pew envelope and mark it </w:t>
      </w:r>
      <w:r w:rsidRPr="00B32956">
        <w:rPr>
          <w:rFonts w:ascii="Cambria" w:hAnsi="Cambria"/>
          <w:b/>
          <w:bCs/>
          <w:u w:val="single"/>
        </w:rPr>
        <w:t>“Love Offering-Vu School”.</w:t>
      </w:r>
    </w:p>
    <w:p w14:paraId="6AC00150" w14:textId="77777777" w:rsidR="009B028E" w:rsidRDefault="009B028E" w:rsidP="009B028E">
      <w:pPr>
        <w:spacing w:before="120"/>
        <w:ind w:left="0"/>
        <w:outlineLvl w:val="0"/>
        <w:rPr>
          <w:rFonts w:asciiTheme="minorHAnsi" w:hAnsiTheme="minorHAnsi"/>
          <w:b/>
          <w:bCs/>
          <w:color w:val="000000"/>
          <w:kern w:val="28"/>
          <w:u w:val="single"/>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62FF57CA" w14:textId="77777777" w:rsidR="009B028E" w:rsidRPr="00F63431" w:rsidRDefault="009B028E" w:rsidP="009B028E">
      <w:pPr>
        <w:widowControl w:val="0"/>
        <w:spacing w:after="120" w:line="240" w:lineRule="auto"/>
        <w:ind w:left="0"/>
        <w:rPr>
          <w:rFonts w:ascii="Cambria" w:hAnsi="Cambria"/>
          <w:color w:val="000000"/>
          <w:kern w:val="28"/>
          <w14:cntxtAlts/>
        </w:rPr>
      </w:pPr>
      <w:r>
        <w:rPr>
          <w:rFonts w:ascii="Cambria" w:hAnsi="Cambria"/>
          <w:b/>
          <w:bCs/>
          <w:color w:val="000000"/>
          <w:kern w:val="28"/>
        </w:rPr>
        <w:t>Sept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E72F27">
        <w:rPr>
          <w:rFonts w:ascii="Cambria" w:hAnsi="Cambria"/>
          <w:b/>
          <w:bCs/>
          <w:color w:val="000000"/>
          <w:kern w:val="28"/>
          <w:u w:val="single"/>
          <w14:cntxtAlts/>
        </w:rPr>
        <w:t>AND</w:t>
      </w:r>
      <w:r w:rsidRPr="00E72F27">
        <w:rPr>
          <w:rFonts w:ascii="Cambria" w:hAnsi="Cambria"/>
          <w:color w:val="000000"/>
          <w:kern w:val="28"/>
          <w14:cntxtAlts/>
        </w:rPr>
        <w:t xml:space="preserve"> </w:t>
      </w:r>
      <w:r w:rsidRPr="00E72F27">
        <w:rPr>
          <w:rFonts w:ascii="Cambria" w:hAnsi="Cambria"/>
          <w:color w:val="000000"/>
          <w:kern w:val="2"/>
          <w14:cntxtAlts/>
        </w:rPr>
        <w:t>emergency food bag items, such as snack crackers, small cans of beans, cans of pasta products, fruit cups, and food products that don't require refrigeration.</w:t>
      </w:r>
      <w:r w:rsidRPr="00E72F27">
        <w:rPr>
          <w:rFonts w:ascii="Cambria" w:hAnsi="Cambria"/>
          <w:color w:val="000000"/>
          <w:kern w:val="28"/>
          <w14:cntxtAlts/>
        </w:rPr>
        <w:t xml:space="preserve"> </w:t>
      </w:r>
      <w:r w:rsidRPr="00E72F27">
        <w:rPr>
          <w:rFonts w:ascii="Cambria" w:hAnsi="Cambria"/>
          <w:b/>
          <w:bCs/>
          <w:color w:val="000000"/>
          <w:kern w:val="28"/>
          <w:u w:val="single"/>
          <w14:cntxtAlts/>
        </w:rPr>
        <w:t xml:space="preserve">Pop-top </w:t>
      </w:r>
      <w:r w:rsidRPr="00E72F27">
        <w:rPr>
          <w:rFonts w:ascii="Cambria" w:hAnsi="Cambria"/>
          <w:color w:val="000000"/>
          <w:kern w:val="28"/>
          <w14:cntxtAlts/>
        </w:rPr>
        <w:t>cans only</w:t>
      </w:r>
      <w:r>
        <w:rPr>
          <w:rFonts w:ascii="Cambria" w:hAnsi="Cambria"/>
          <w:color w:val="000000"/>
          <w:kern w:val="28"/>
          <w14:cntxtAlts/>
        </w:rPr>
        <w:t>.</w:t>
      </w:r>
    </w:p>
    <w:p w14:paraId="78D7D8A4" w14:textId="77777777" w:rsidR="009B028E" w:rsidRPr="008F4ACB" w:rsidRDefault="009B028E" w:rsidP="009B028E">
      <w:pPr>
        <w:ind w:left="0"/>
        <w:rPr>
          <w:rFonts w:ascii="Cambria" w:hAnsi="Cambria"/>
        </w:rPr>
      </w:pPr>
      <w:r w:rsidRPr="001C4D3B">
        <w:rPr>
          <w:noProof/>
        </w:rPr>
        <w:drawing>
          <wp:anchor distT="0" distB="0" distL="114300" distR="114300" simplePos="0" relativeHeight="251666433" behindDoc="1" locked="0" layoutInCell="1" allowOverlap="1" wp14:anchorId="1FE2990A" wp14:editId="5315D632">
            <wp:simplePos x="0" y="0"/>
            <wp:positionH relativeFrom="column">
              <wp:posOffset>0</wp:posOffset>
            </wp:positionH>
            <wp:positionV relativeFrom="paragraph">
              <wp:posOffset>18415</wp:posOffset>
            </wp:positionV>
            <wp:extent cx="619125" cy="504825"/>
            <wp:effectExtent l="0" t="0" r="9525" b="9525"/>
            <wp:wrapThrough wrapText="bothSides">
              <wp:wrapPolygon edited="0">
                <wp:start x="0" y="0"/>
                <wp:lineTo x="0" y="21192"/>
                <wp:lineTo x="21268" y="21192"/>
                <wp:lineTo x="21268" y="0"/>
                <wp:lineTo x="0" y="0"/>
              </wp:wrapPolygon>
            </wp:wrapThrough>
            <wp:docPr id="62515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September) 8-</w:t>
      </w:r>
      <w:r>
        <w:rPr>
          <w:rFonts w:ascii="Cambria" w:hAnsi="Cambria"/>
        </w:rPr>
        <w:t xml:space="preserve">Monica Campbell. </w:t>
      </w:r>
      <w:r>
        <w:rPr>
          <w:rFonts w:ascii="Cambria" w:hAnsi="Cambria"/>
          <w:b/>
          <w:bCs/>
        </w:rPr>
        <w:t>9-</w:t>
      </w:r>
      <w:r>
        <w:rPr>
          <w:rFonts w:ascii="Cambria" w:hAnsi="Cambria"/>
        </w:rPr>
        <w:t xml:space="preserve">Mintcy Maxham. </w:t>
      </w:r>
      <w:r>
        <w:rPr>
          <w:rFonts w:ascii="Cambria" w:hAnsi="Cambria"/>
          <w:b/>
          <w:bCs/>
        </w:rPr>
        <w:t>12-</w:t>
      </w:r>
      <w:r>
        <w:rPr>
          <w:rFonts w:ascii="Cambria" w:hAnsi="Cambria"/>
        </w:rPr>
        <w:t xml:space="preserve">Clarissa Clarke. </w:t>
      </w:r>
    </w:p>
    <w:p w14:paraId="0B9EF9E0" w14:textId="77777777" w:rsidR="009B028E" w:rsidRPr="00571994" w:rsidRDefault="009B028E" w:rsidP="009B028E">
      <w:pPr>
        <w:ind w:left="0"/>
        <w:rPr>
          <w:rFonts w:ascii="Cambria" w:hAnsi="Cambria"/>
          <w:sz w:val="20"/>
          <w:szCs w:val="20"/>
        </w:rPr>
      </w:pPr>
      <w:r>
        <w:rPr>
          <w:rFonts w:ascii="Cambria" w:hAnsi="Cambria"/>
          <w:b/>
          <w:bCs/>
          <w:iCs/>
          <w:sz w:val="22"/>
          <w:szCs w:val="22"/>
        </w:rPr>
        <w:t>15-</w:t>
      </w:r>
      <w:r>
        <w:rPr>
          <w:rFonts w:ascii="Cambria" w:hAnsi="Cambria"/>
          <w:iCs/>
          <w:sz w:val="22"/>
          <w:szCs w:val="22"/>
        </w:rPr>
        <w:t>Sylvia Rose, Jody Underwood</w:t>
      </w:r>
    </w:p>
    <w:p w14:paraId="1D94EEE0" w14:textId="77777777" w:rsidR="0007226F" w:rsidRDefault="0007226F" w:rsidP="00744067">
      <w:pPr>
        <w:ind w:left="0"/>
        <w:rPr>
          <w:rFonts w:ascii="Cambria" w:hAnsi="Cambria"/>
          <w:sz w:val="20"/>
          <w:szCs w:val="20"/>
        </w:rPr>
      </w:pPr>
    </w:p>
    <w:sectPr w:rsidR="0007226F"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8BB5" w14:textId="77777777" w:rsidR="00E352FC" w:rsidRDefault="00E352FC" w:rsidP="0077669C">
      <w:r>
        <w:separator/>
      </w:r>
    </w:p>
  </w:endnote>
  <w:endnote w:type="continuationSeparator" w:id="0">
    <w:p w14:paraId="5BDB9FBC" w14:textId="77777777" w:rsidR="00E352FC" w:rsidRDefault="00E352FC" w:rsidP="0077669C">
      <w:r>
        <w:continuationSeparator/>
      </w:r>
    </w:p>
  </w:endnote>
  <w:endnote w:type="continuationNotice" w:id="1">
    <w:p w14:paraId="754E2E45" w14:textId="77777777" w:rsidR="00E352FC" w:rsidRDefault="00E3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7E8F" w14:textId="77777777" w:rsidR="00E352FC" w:rsidRDefault="00E352FC" w:rsidP="0077669C">
      <w:r>
        <w:separator/>
      </w:r>
    </w:p>
  </w:footnote>
  <w:footnote w:type="continuationSeparator" w:id="0">
    <w:p w14:paraId="41F0780F" w14:textId="77777777" w:rsidR="00E352FC" w:rsidRDefault="00E352FC" w:rsidP="0077669C">
      <w:r>
        <w:continuationSeparator/>
      </w:r>
    </w:p>
  </w:footnote>
  <w:footnote w:type="continuationNotice" w:id="1">
    <w:p w14:paraId="00ADD838" w14:textId="77777777" w:rsidR="00E352FC" w:rsidRDefault="00E35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92A"/>
    <w:rsid w:val="000D0A07"/>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7ED"/>
    <w:rsid w:val="00136097"/>
    <w:rsid w:val="001360F7"/>
    <w:rsid w:val="00136C2A"/>
    <w:rsid w:val="00136E34"/>
    <w:rsid w:val="00137302"/>
    <w:rsid w:val="0013733B"/>
    <w:rsid w:val="00137660"/>
    <w:rsid w:val="00137BA4"/>
    <w:rsid w:val="00137BCD"/>
    <w:rsid w:val="00137DA7"/>
    <w:rsid w:val="0014013B"/>
    <w:rsid w:val="0014049E"/>
    <w:rsid w:val="001406A4"/>
    <w:rsid w:val="00140B14"/>
    <w:rsid w:val="00140C05"/>
    <w:rsid w:val="00140DA2"/>
    <w:rsid w:val="00141C95"/>
    <w:rsid w:val="001424A9"/>
    <w:rsid w:val="00143403"/>
    <w:rsid w:val="00143BE4"/>
    <w:rsid w:val="0014403A"/>
    <w:rsid w:val="00144440"/>
    <w:rsid w:val="0014484F"/>
    <w:rsid w:val="00144962"/>
    <w:rsid w:val="00144EAD"/>
    <w:rsid w:val="001450E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EB6"/>
    <w:rsid w:val="001522D5"/>
    <w:rsid w:val="00152349"/>
    <w:rsid w:val="00152A66"/>
    <w:rsid w:val="0015301B"/>
    <w:rsid w:val="00153604"/>
    <w:rsid w:val="0015413D"/>
    <w:rsid w:val="00154181"/>
    <w:rsid w:val="00154886"/>
    <w:rsid w:val="00155138"/>
    <w:rsid w:val="001552CC"/>
    <w:rsid w:val="0015536E"/>
    <w:rsid w:val="001553F3"/>
    <w:rsid w:val="0015562F"/>
    <w:rsid w:val="00155766"/>
    <w:rsid w:val="001557F7"/>
    <w:rsid w:val="00155D5E"/>
    <w:rsid w:val="001566EB"/>
    <w:rsid w:val="00156CC6"/>
    <w:rsid w:val="001570D5"/>
    <w:rsid w:val="001573C7"/>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621"/>
    <w:rsid w:val="0016778C"/>
    <w:rsid w:val="001678F0"/>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CE0"/>
    <w:rsid w:val="0018038D"/>
    <w:rsid w:val="0018048E"/>
    <w:rsid w:val="00180569"/>
    <w:rsid w:val="00180A81"/>
    <w:rsid w:val="001813E1"/>
    <w:rsid w:val="0018173C"/>
    <w:rsid w:val="00181A7A"/>
    <w:rsid w:val="00181C10"/>
    <w:rsid w:val="00182734"/>
    <w:rsid w:val="00183536"/>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1479"/>
    <w:rsid w:val="001D1808"/>
    <w:rsid w:val="001D180D"/>
    <w:rsid w:val="001D19AB"/>
    <w:rsid w:val="001D1C07"/>
    <w:rsid w:val="001D1EBB"/>
    <w:rsid w:val="001D1FC4"/>
    <w:rsid w:val="001D1FFF"/>
    <w:rsid w:val="001D23FC"/>
    <w:rsid w:val="001D2A7A"/>
    <w:rsid w:val="001D2B6C"/>
    <w:rsid w:val="001D2C76"/>
    <w:rsid w:val="001D4032"/>
    <w:rsid w:val="001D4586"/>
    <w:rsid w:val="001D4685"/>
    <w:rsid w:val="001D48D0"/>
    <w:rsid w:val="001D4916"/>
    <w:rsid w:val="001D4B6A"/>
    <w:rsid w:val="001D50BB"/>
    <w:rsid w:val="001D524A"/>
    <w:rsid w:val="001D5357"/>
    <w:rsid w:val="001D5703"/>
    <w:rsid w:val="001D5E7B"/>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69B"/>
    <w:rsid w:val="001E5EFC"/>
    <w:rsid w:val="001E6321"/>
    <w:rsid w:val="001E65EF"/>
    <w:rsid w:val="001E6772"/>
    <w:rsid w:val="001E6B66"/>
    <w:rsid w:val="001E6BFC"/>
    <w:rsid w:val="001E73EE"/>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829"/>
    <w:rsid w:val="001F6000"/>
    <w:rsid w:val="001F6144"/>
    <w:rsid w:val="001F634A"/>
    <w:rsid w:val="001F63F2"/>
    <w:rsid w:val="001F64DB"/>
    <w:rsid w:val="001F766A"/>
    <w:rsid w:val="00200329"/>
    <w:rsid w:val="002032C6"/>
    <w:rsid w:val="00204197"/>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B77"/>
    <w:rsid w:val="00207D62"/>
    <w:rsid w:val="0021046A"/>
    <w:rsid w:val="002105FF"/>
    <w:rsid w:val="0021097A"/>
    <w:rsid w:val="00210AC5"/>
    <w:rsid w:val="00210BC6"/>
    <w:rsid w:val="0021121C"/>
    <w:rsid w:val="00211FEF"/>
    <w:rsid w:val="00212E16"/>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9D"/>
    <w:rsid w:val="00224E88"/>
    <w:rsid w:val="00225654"/>
    <w:rsid w:val="00225AF9"/>
    <w:rsid w:val="00225C30"/>
    <w:rsid w:val="002263EB"/>
    <w:rsid w:val="00226A9C"/>
    <w:rsid w:val="00227B25"/>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D48"/>
    <w:rsid w:val="0023404D"/>
    <w:rsid w:val="00235050"/>
    <w:rsid w:val="00235442"/>
    <w:rsid w:val="002354EE"/>
    <w:rsid w:val="0023599E"/>
    <w:rsid w:val="002359C8"/>
    <w:rsid w:val="00235EC4"/>
    <w:rsid w:val="00235F92"/>
    <w:rsid w:val="0023626E"/>
    <w:rsid w:val="00236C46"/>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AE"/>
    <w:rsid w:val="002B1AA4"/>
    <w:rsid w:val="002B1B6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CF3"/>
    <w:rsid w:val="002C5095"/>
    <w:rsid w:val="002C597F"/>
    <w:rsid w:val="002C5E90"/>
    <w:rsid w:val="002C5EC8"/>
    <w:rsid w:val="002C6083"/>
    <w:rsid w:val="002C6151"/>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2D8"/>
    <w:rsid w:val="003353FC"/>
    <w:rsid w:val="00335620"/>
    <w:rsid w:val="00335AB3"/>
    <w:rsid w:val="00335C9F"/>
    <w:rsid w:val="00335DFC"/>
    <w:rsid w:val="00336A1F"/>
    <w:rsid w:val="00336BDF"/>
    <w:rsid w:val="00337F72"/>
    <w:rsid w:val="003400DF"/>
    <w:rsid w:val="003417DC"/>
    <w:rsid w:val="00341BA0"/>
    <w:rsid w:val="00341EA9"/>
    <w:rsid w:val="0034237B"/>
    <w:rsid w:val="003423FC"/>
    <w:rsid w:val="00342C8B"/>
    <w:rsid w:val="0034317A"/>
    <w:rsid w:val="00343281"/>
    <w:rsid w:val="0034349E"/>
    <w:rsid w:val="00343DA2"/>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2002"/>
    <w:rsid w:val="0038213D"/>
    <w:rsid w:val="003822A9"/>
    <w:rsid w:val="003824FB"/>
    <w:rsid w:val="00382AA2"/>
    <w:rsid w:val="00382F00"/>
    <w:rsid w:val="00383374"/>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778"/>
    <w:rsid w:val="003F198D"/>
    <w:rsid w:val="003F1F75"/>
    <w:rsid w:val="003F21B9"/>
    <w:rsid w:val="003F23CD"/>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E9"/>
    <w:rsid w:val="003F49AC"/>
    <w:rsid w:val="003F4C6C"/>
    <w:rsid w:val="003F5518"/>
    <w:rsid w:val="003F5569"/>
    <w:rsid w:val="003F5BF0"/>
    <w:rsid w:val="003F61C4"/>
    <w:rsid w:val="003F62A2"/>
    <w:rsid w:val="003F659F"/>
    <w:rsid w:val="003F74EA"/>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266E"/>
    <w:rsid w:val="004329A1"/>
    <w:rsid w:val="004329FB"/>
    <w:rsid w:val="00432A63"/>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826"/>
    <w:rsid w:val="00477BC8"/>
    <w:rsid w:val="00477EF6"/>
    <w:rsid w:val="004803FC"/>
    <w:rsid w:val="00480757"/>
    <w:rsid w:val="00481E29"/>
    <w:rsid w:val="00481FC4"/>
    <w:rsid w:val="00482029"/>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BD5"/>
    <w:rsid w:val="004B2541"/>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7315"/>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210"/>
    <w:rsid w:val="005103DC"/>
    <w:rsid w:val="00510531"/>
    <w:rsid w:val="00510684"/>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1588"/>
    <w:rsid w:val="00571994"/>
    <w:rsid w:val="00571B48"/>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6B"/>
    <w:rsid w:val="005B6EB9"/>
    <w:rsid w:val="005B7A4C"/>
    <w:rsid w:val="005B7C57"/>
    <w:rsid w:val="005B7C98"/>
    <w:rsid w:val="005C00D8"/>
    <w:rsid w:val="005C0BAE"/>
    <w:rsid w:val="005C0C14"/>
    <w:rsid w:val="005C0C1D"/>
    <w:rsid w:val="005C0E59"/>
    <w:rsid w:val="005C0EAA"/>
    <w:rsid w:val="005C1213"/>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F24"/>
    <w:rsid w:val="005E51D9"/>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95"/>
    <w:rsid w:val="00606493"/>
    <w:rsid w:val="006066DD"/>
    <w:rsid w:val="006067EC"/>
    <w:rsid w:val="00606805"/>
    <w:rsid w:val="00606C58"/>
    <w:rsid w:val="00606E2D"/>
    <w:rsid w:val="00607012"/>
    <w:rsid w:val="0060791D"/>
    <w:rsid w:val="00607B5E"/>
    <w:rsid w:val="00610584"/>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6F0F"/>
    <w:rsid w:val="00676FCC"/>
    <w:rsid w:val="00677022"/>
    <w:rsid w:val="006772DA"/>
    <w:rsid w:val="0067746E"/>
    <w:rsid w:val="0067793F"/>
    <w:rsid w:val="00677A50"/>
    <w:rsid w:val="00677C56"/>
    <w:rsid w:val="00677EE8"/>
    <w:rsid w:val="00677FB7"/>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EF"/>
    <w:rsid w:val="0068309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C84"/>
    <w:rsid w:val="00691272"/>
    <w:rsid w:val="006913E3"/>
    <w:rsid w:val="00691619"/>
    <w:rsid w:val="00691DB0"/>
    <w:rsid w:val="00691FC1"/>
    <w:rsid w:val="0069249C"/>
    <w:rsid w:val="006924AD"/>
    <w:rsid w:val="00692877"/>
    <w:rsid w:val="006930CE"/>
    <w:rsid w:val="006932B2"/>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75C"/>
    <w:rsid w:val="006D2FAA"/>
    <w:rsid w:val="006D3217"/>
    <w:rsid w:val="006D3738"/>
    <w:rsid w:val="006D38D2"/>
    <w:rsid w:val="006D3C5D"/>
    <w:rsid w:val="006D3C5E"/>
    <w:rsid w:val="006D3E39"/>
    <w:rsid w:val="006D3E65"/>
    <w:rsid w:val="006D3E68"/>
    <w:rsid w:val="006D44B9"/>
    <w:rsid w:val="006D49A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E83"/>
    <w:rsid w:val="00716F14"/>
    <w:rsid w:val="007173DB"/>
    <w:rsid w:val="007176AE"/>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88F"/>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53"/>
    <w:rsid w:val="00761A7E"/>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DCF"/>
    <w:rsid w:val="007A184E"/>
    <w:rsid w:val="007A18EE"/>
    <w:rsid w:val="007A19AC"/>
    <w:rsid w:val="007A1B15"/>
    <w:rsid w:val="007A1B84"/>
    <w:rsid w:val="007A1EE8"/>
    <w:rsid w:val="007A2B0E"/>
    <w:rsid w:val="007A2DE6"/>
    <w:rsid w:val="007A2F53"/>
    <w:rsid w:val="007A32E2"/>
    <w:rsid w:val="007A33AA"/>
    <w:rsid w:val="007A3409"/>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E53"/>
    <w:rsid w:val="007D3311"/>
    <w:rsid w:val="007D33E7"/>
    <w:rsid w:val="007D369D"/>
    <w:rsid w:val="007D3A95"/>
    <w:rsid w:val="007D4695"/>
    <w:rsid w:val="007D477F"/>
    <w:rsid w:val="007D4EA1"/>
    <w:rsid w:val="007D51A3"/>
    <w:rsid w:val="007D574A"/>
    <w:rsid w:val="007D5841"/>
    <w:rsid w:val="007D5984"/>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B41"/>
    <w:rsid w:val="0081012E"/>
    <w:rsid w:val="0081027A"/>
    <w:rsid w:val="00810487"/>
    <w:rsid w:val="008104BC"/>
    <w:rsid w:val="00810D05"/>
    <w:rsid w:val="00811175"/>
    <w:rsid w:val="00811293"/>
    <w:rsid w:val="00811F28"/>
    <w:rsid w:val="00812729"/>
    <w:rsid w:val="008127A6"/>
    <w:rsid w:val="00812AAA"/>
    <w:rsid w:val="0081345F"/>
    <w:rsid w:val="00813AB6"/>
    <w:rsid w:val="0081402A"/>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820"/>
    <w:rsid w:val="008B0B57"/>
    <w:rsid w:val="008B0D8C"/>
    <w:rsid w:val="008B11E8"/>
    <w:rsid w:val="008B1431"/>
    <w:rsid w:val="008B154C"/>
    <w:rsid w:val="008B1678"/>
    <w:rsid w:val="008B2163"/>
    <w:rsid w:val="008B23EB"/>
    <w:rsid w:val="008B266D"/>
    <w:rsid w:val="008B3323"/>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C4"/>
    <w:rsid w:val="00967465"/>
    <w:rsid w:val="00967C26"/>
    <w:rsid w:val="00970666"/>
    <w:rsid w:val="00970B09"/>
    <w:rsid w:val="00970D61"/>
    <w:rsid w:val="009710D0"/>
    <w:rsid w:val="00971137"/>
    <w:rsid w:val="00971374"/>
    <w:rsid w:val="009719A0"/>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6"/>
    <w:rsid w:val="009C1BFC"/>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2C21"/>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EED"/>
    <w:rsid w:val="009F37E5"/>
    <w:rsid w:val="009F3A29"/>
    <w:rsid w:val="009F4017"/>
    <w:rsid w:val="009F4347"/>
    <w:rsid w:val="009F459C"/>
    <w:rsid w:val="009F4614"/>
    <w:rsid w:val="009F4EA3"/>
    <w:rsid w:val="009F4FEC"/>
    <w:rsid w:val="009F5768"/>
    <w:rsid w:val="009F5798"/>
    <w:rsid w:val="009F5E61"/>
    <w:rsid w:val="009F6035"/>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8F8"/>
    <w:rsid w:val="00A309B9"/>
    <w:rsid w:val="00A30EC0"/>
    <w:rsid w:val="00A30FF1"/>
    <w:rsid w:val="00A310E6"/>
    <w:rsid w:val="00A319B8"/>
    <w:rsid w:val="00A32445"/>
    <w:rsid w:val="00A3255E"/>
    <w:rsid w:val="00A32A3F"/>
    <w:rsid w:val="00A32CBC"/>
    <w:rsid w:val="00A333CA"/>
    <w:rsid w:val="00A34351"/>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6D0"/>
    <w:rsid w:val="00A77761"/>
    <w:rsid w:val="00A80492"/>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E07"/>
    <w:rsid w:val="00AB0FFE"/>
    <w:rsid w:val="00AB133B"/>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60A9"/>
    <w:rsid w:val="00AC617B"/>
    <w:rsid w:val="00AC6F92"/>
    <w:rsid w:val="00AC6F93"/>
    <w:rsid w:val="00AC749D"/>
    <w:rsid w:val="00AC7ADD"/>
    <w:rsid w:val="00AC7CF7"/>
    <w:rsid w:val="00AC7DD5"/>
    <w:rsid w:val="00AD0289"/>
    <w:rsid w:val="00AD081A"/>
    <w:rsid w:val="00AD0949"/>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FC1"/>
    <w:rsid w:val="00AD544D"/>
    <w:rsid w:val="00AD55C2"/>
    <w:rsid w:val="00AD55ED"/>
    <w:rsid w:val="00AD574B"/>
    <w:rsid w:val="00AD577B"/>
    <w:rsid w:val="00AD5EA2"/>
    <w:rsid w:val="00AD6037"/>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735"/>
    <w:rsid w:val="00AF3D5E"/>
    <w:rsid w:val="00AF4517"/>
    <w:rsid w:val="00AF53F8"/>
    <w:rsid w:val="00AF54EE"/>
    <w:rsid w:val="00AF5603"/>
    <w:rsid w:val="00AF5659"/>
    <w:rsid w:val="00AF5929"/>
    <w:rsid w:val="00AF67C3"/>
    <w:rsid w:val="00AF6C53"/>
    <w:rsid w:val="00AF6D78"/>
    <w:rsid w:val="00AF7073"/>
    <w:rsid w:val="00AF7116"/>
    <w:rsid w:val="00AF738B"/>
    <w:rsid w:val="00B00CF6"/>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E1B"/>
    <w:rsid w:val="00B53ECF"/>
    <w:rsid w:val="00B53F76"/>
    <w:rsid w:val="00B5403B"/>
    <w:rsid w:val="00B54558"/>
    <w:rsid w:val="00B548DE"/>
    <w:rsid w:val="00B54ADA"/>
    <w:rsid w:val="00B54ADB"/>
    <w:rsid w:val="00B54ECF"/>
    <w:rsid w:val="00B54F57"/>
    <w:rsid w:val="00B5561F"/>
    <w:rsid w:val="00B55CEF"/>
    <w:rsid w:val="00B565A6"/>
    <w:rsid w:val="00B5666F"/>
    <w:rsid w:val="00B56A16"/>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E4"/>
    <w:rsid w:val="00B625D1"/>
    <w:rsid w:val="00B626A9"/>
    <w:rsid w:val="00B62ABE"/>
    <w:rsid w:val="00B62D24"/>
    <w:rsid w:val="00B62EFC"/>
    <w:rsid w:val="00B6398E"/>
    <w:rsid w:val="00B63A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7D7"/>
    <w:rsid w:val="00B95D6A"/>
    <w:rsid w:val="00B95DEC"/>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787"/>
    <w:rsid w:val="00BC47D7"/>
    <w:rsid w:val="00BC4AFE"/>
    <w:rsid w:val="00BC527F"/>
    <w:rsid w:val="00BC6092"/>
    <w:rsid w:val="00BC6597"/>
    <w:rsid w:val="00BC66EE"/>
    <w:rsid w:val="00BC695A"/>
    <w:rsid w:val="00BC6BC4"/>
    <w:rsid w:val="00BC6CB7"/>
    <w:rsid w:val="00BC6CFA"/>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DCA"/>
    <w:rsid w:val="00BF3FE0"/>
    <w:rsid w:val="00BF420F"/>
    <w:rsid w:val="00BF42D9"/>
    <w:rsid w:val="00BF5222"/>
    <w:rsid w:val="00BF60D2"/>
    <w:rsid w:val="00BF6176"/>
    <w:rsid w:val="00BF62F4"/>
    <w:rsid w:val="00BF6386"/>
    <w:rsid w:val="00BF6648"/>
    <w:rsid w:val="00BF6CC8"/>
    <w:rsid w:val="00BF6D6B"/>
    <w:rsid w:val="00BF70E3"/>
    <w:rsid w:val="00BF7482"/>
    <w:rsid w:val="00BF7572"/>
    <w:rsid w:val="00BF7C3B"/>
    <w:rsid w:val="00BF7D85"/>
    <w:rsid w:val="00BF7E51"/>
    <w:rsid w:val="00BF7F94"/>
    <w:rsid w:val="00C001FF"/>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401F"/>
    <w:rsid w:val="00C14815"/>
    <w:rsid w:val="00C1575D"/>
    <w:rsid w:val="00C15AD4"/>
    <w:rsid w:val="00C15D0F"/>
    <w:rsid w:val="00C15F57"/>
    <w:rsid w:val="00C16A47"/>
    <w:rsid w:val="00C16A5D"/>
    <w:rsid w:val="00C1728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32E"/>
    <w:rsid w:val="00CE73A6"/>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3DC"/>
    <w:rsid w:val="00D01CA9"/>
    <w:rsid w:val="00D01D0F"/>
    <w:rsid w:val="00D0244C"/>
    <w:rsid w:val="00D02D02"/>
    <w:rsid w:val="00D02DC4"/>
    <w:rsid w:val="00D02E20"/>
    <w:rsid w:val="00D02FA8"/>
    <w:rsid w:val="00D02FC1"/>
    <w:rsid w:val="00D03189"/>
    <w:rsid w:val="00D03263"/>
    <w:rsid w:val="00D0337F"/>
    <w:rsid w:val="00D03660"/>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2446"/>
    <w:rsid w:val="00D326C9"/>
    <w:rsid w:val="00D32AEA"/>
    <w:rsid w:val="00D3339F"/>
    <w:rsid w:val="00D3352A"/>
    <w:rsid w:val="00D33687"/>
    <w:rsid w:val="00D346E1"/>
    <w:rsid w:val="00D3473C"/>
    <w:rsid w:val="00D34B6F"/>
    <w:rsid w:val="00D34F31"/>
    <w:rsid w:val="00D3547F"/>
    <w:rsid w:val="00D35CB5"/>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A0441"/>
    <w:rsid w:val="00DA0A8A"/>
    <w:rsid w:val="00DA0BE7"/>
    <w:rsid w:val="00DA0F2C"/>
    <w:rsid w:val="00DA1172"/>
    <w:rsid w:val="00DA1BD6"/>
    <w:rsid w:val="00DA1D7F"/>
    <w:rsid w:val="00DA1E6D"/>
    <w:rsid w:val="00DA2CFA"/>
    <w:rsid w:val="00DA3772"/>
    <w:rsid w:val="00DA3902"/>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944"/>
    <w:rsid w:val="00DD397D"/>
    <w:rsid w:val="00DD3A90"/>
    <w:rsid w:val="00DD3EDB"/>
    <w:rsid w:val="00DD42EC"/>
    <w:rsid w:val="00DD47D8"/>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678"/>
    <w:rsid w:val="00DF0D95"/>
    <w:rsid w:val="00DF125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A90"/>
    <w:rsid w:val="00E0170A"/>
    <w:rsid w:val="00E01A7C"/>
    <w:rsid w:val="00E01E6C"/>
    <w:rsid w:val="00E02397"/>
    <w:rsid w:val="00E02763"/>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7478"/>
    <w:rsid w:val="00E17A1C"/>
    <w:rsid w:val="00E17D39"/>
    <w:rsid w:val="00E17D3E"/>
    <w:rsid w:val="00E17DB7"/>
    <w:rsid w:val="00E20104"/>
    <w:rsid w:val="00E201D7"/>
    <w:rsid w:val="00E2042C"/>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4386"/>
    <w:rsid w:val="00E64C60"/>
    <w:rsid w:val="00E64CC6"/>
    <w:rsid w:val="00E64FC8"/>
    <w:rsid w:val="00E654D9"/>
    <w:rsid w:val="00E657D7"/>
    <w:rsid w:val="00E65F8F"/>
    <w:rsid w:val="00E661B3"/>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B2B"/>
    <w:rsid w:val="00EE0231"/>
    <w:rsid w:val="00EE0289"/>
    <w:rsid w:val="00EE03A1"/>
    <w:rsid w:val="00EE07AC"/>
    <w:rsid w:val="00EE0805"/>
    <w:rsid w:val="00EE09DC"/>
    <w:rsid w:val="00EE1180"/>
    <w:rsid w:val="00EE11BC"/>
    <w:rsid w:val="00EE186C"/>
    <w:rsid w:val="00EE2067"/>
    <w:rsid w:val="00EE2149"/>
    <w:rsid w:val="00EE236E"/>
    <w:rsid w:val="00EE32EE"/>
    <w:rsid w:val="00EE3D66"/>
    <w:rsid w:val="00EE3D68"/>
    <w:rsid w:val="00EE3DDF"/>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EE8"/>
    <w:rsid w:val="00EF767A"/>
    <w:rsid w:val="00EF76FF"/>
    <w:rsid w:val="00EF7D7F"/>
    <w:rsid w:val="00F0068A"/>
    <w:rsid w:val="00F00F16"/>
    <w:rsid w:val="00F01D78"/>
    <w:rsid w:val="00F02134"/>
    <w:rsid w:val="00F021CC"/>
    <w:rsid w:val="00F0262D"/>
    <w:rsid w:val="00F02E46"/>
    <w:rsid w:val="00F03727"/>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C3"/>
    <w:rsid w:val="00F15D1E"/>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208B"/>
    <w:rsid w:val="00F32568"/>
    <w:rsid w:val="00F32999"/>
    <w:rsid w:val="00F32E26"/>
    <w:rsid w:val="00F33A37"/>
    <w:rsid w:val="00F33F8B"/>
    <w:rsid w:val="00F343A8"/>
    <w:rsid w:val="00F34567"/>
    <w:rsid w:val="00F34C09"/>
    <w:rsid w:val="00F34C92"/>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BD4"/>
    <w:rsid w:val="00F85C7F"/>
    <w:rsid w:val="00F86BAE"/>
    <w:rsid w:val="00F87257"/>
    <w:rsid w:val="00F872A9"/>
    <w:rsid w:val="00F87627"/>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7</cp:revision>
  <cp:lastPrinted>2025-08-28T13:31:00Z</cp:lastPrinted>
  <dcterms:created xsi:type="dcterms:W3CDTF">2025-09-02T14:15:00Z</dcterms:created>
  <dcterms:modified xsi:type="dcterms:W3CDTF">2025-09-03T15:01:00Z</dcterms:modified>
</cp:coreProperties>
</file>